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EC" w:rsidRDefault="00845AD3" w:rsidP="00845AD3">
      <w:pPr>
        <w:jc w:val="center"/>
        <w:rPr>
          <w:rFonts w:ascii="Times New Roman" w:hAnsi="Times New Roman"/>
          <w:b/>
          <w:sz w:val="36"/>
          <w:szCs w:val="36"/>
        </w:rPr>
      </w:pPr>
      <w:r w:rsidRPr="00641717">
        <w:rPr>
          <w:rFonts w:ascii="Times New Roman" w:hAnsi="Times New Roman"/>
          <w:b/>
          <w:sz w:val="36"/>
          <w:szCs w:val="36"/>
        </w:rPr>
        <w:t>Администрация Уярского района</w:t>
      </w:r>
      <w:r w:rsidR="009437EC">
        <w:rPr>
          <w:rFonts w:ascii="Times New Roman" w:hAnsi="Times New Roman"/>
          <w:b/>
          <w:sz w:val="36"/>
          <w:szCs w:val="36"/>
        </w:rPr>
        <w:t xml:space="preserve">    </w:t>
      </w:r>
    </w:p>
    <w:p w:rsidR="00845AD3" w:rsidRPr="00845AD3" w:rsidRDefault="009437EC" w:rsidP="00845AD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845AD3" w:rsidRPr="00641717" w:rsidRDefault="00845AD3" w:rsidP="00845AD3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641717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641717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845AD3" w:rsidRPr="00845AD3" w:rsidRDefault="00845AD3" w:rsidP="00845AD3">
      <w:pPr>
        <w:jc w:val="center"/>
        <w:rPr>
          <w:rFonts w:ascii="Times New Roman" w:hAnsi="Times New Roman"/>
          <w:b/>
          <w:sz w:val="36"/>
          <w:szCs w:val="36"/>
        </w:rPr>
      </w:pPr>
    </w:p>
    <w:p w:rsidR="00845AD3" w:rsidRPr="00845AD3" w:rsidRDefault="001E2FAB" w:rsidP="00845A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33BD4">
        <w:rPr>
          <w:rFonts w:ascii="Times New Roman" w:hAnsi="Times New Roman"/>
          <w:sz w:val="28"/>
          <w:szCs w:val="28"/>
        </w:rPr>
        <w:t>05</w:t>
      </w:r>
      <w:r w:rsidR="00845AD3" w:rsidRPr="00845AD3">
        <w:rPr>
          <w:rFonts w:ascii="Times New Roman" w:hAnsi="Times New Roman"/>
          <w:sz w:val="28"/>
          <w:szCs w:val="28"/>
        </w:rPr>
        <w:t>.</w:t>
      </w:r>
      <w:r w:rsidR="005135BE">
        <w:rPr>
          <w:rFonts w:ascii="Times New Roman" w:hAnsi="Times New Roman"/>
          <w:sz w:val="28"/>
          <w:szCs w:val="28"/>
        </w:rPr>
        <w:t>1</w:t>
      </w:r>
      <w:r w:rsidR="009437EC">
        <w:rPr>
          <w:rFonts w:ascii="Times New Roman" w:hAnsi="Times New Roman"/>
          <w:sz w:val="28"/>
          <w:szCs w:val="28"/>
        </w:rPr>
        <w:t>1</w:t>
      </w:r>
      <w:r w:rsidR="00845AD3" w:rsidRPr="00845AD3">
        <w:rPr>
          <w:rFonts w:ascii="Times New Roman" w:hAnsi="Times New Roman"/>
          <w:sz w:val="28"/>
          <w:szCs w:val="28"/>
        </w:rPr>
        <w:t>.20</w:t>
      </w:r>
      <w:r w:rsidR="007278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                   </w:t>
      </w:r>
      <w:r w:rsidR="00845AD3" w:rsidRPr="00845AD3">
        <w:rPr>
          <w:rFonts w:ascii="Times New Roman" w:hAnsi="Times New Roman"/>
          <w:sz w:val="28"/>
          <w:szCs w:val="28"/>
        </w:rPr>
        <w:t xml:space="preserve"> г. Уяр               </w:t>
      </w:r>
      <w:r w:rsidR="00733BD4">
        <w:rPr>
          <w:rFonts w:ascii="Times New Roman" w:hAnsi="Times New Roman"/>
          <w:sz w:val="28"/>
          <w:szCs w:val="28"/>
        </w:rPr>
        <w:t xml:space="preserve">       </w:t>
      </w:r>
      <w:r w:rsidR="00845AD3" w:rsidRPr="00845AD3">
        <w:rPr>
          <w:rFonts w:ascii="Times New Roman" w:hAnsi="Times New Roman"/>
          <w:sz w:val="28"/>
          <w:szCs w:val="28"/>
        </w:rPr>
        <w:t xml:space="preserve">№ </w:t>
      </w:r>
      <w:r w:rsidR="00733BD4">
        <w:rPr>
          <w:rFonts w:ascii="Times New Roman" w:hAnsi="Times New Roman"/>
          <w:sz w:val="28"/>
          <w:szCs w:val="28"/>
        </w:rPr>
        <w:t>737</w:t>
      </w:r>
      <w:bookmarkStart w:id="0" w:name="_GoBack"/>
      <w:bookmarkEnd w:id="0"/>
      <w:r w:rsidR="00845AD3" w:rsidRPr="00845AD3">
        <w:rPr>
          <w:rFonts w:ascii="Times New Roman" w:hAnsi="Times New Roman"/>
          <w:sz w:val="28"/>
          <w:szCs w:val="28"/>
        </w:rPr>
        <w:t>-</w:t>
      </w:r>
      <w:r w:rsidR="009437EC">
        <w:rPr>
          <w:rFonts w:ascii="Times New Roman" w:hAnsi="Times New Roman"/>
          <w:sz w:val="28"/>
          <w:szCs w:val="28"/>
        </w:rPr>
        <w:t>П</w:t>
      </w:r>
      <w:r w:rsidR="00845AD3" w:rsidRPr="00845AD3">
        <w:rPr>
          <w:rFonts w:ascii="Times New Roman" w:hAnsi="Times New Roman"/>
          <w:sz w:val="28"/>
          <w:szCs w:val="28"/>
        </w:rPr>
        <w:t xml:space="preserve"> </w:t>
      </w:r>
    </w:p>
    <w:p w:rsidR="00845AD3" w:rsidRPr="00845AD3" w:rsidRDefault="00845AD3" w:rsidP="00845AD3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845AD3">
        <w:rPr>
          <w:b w:val="0"/>
          <w:sz w:val="28"/>
          <w:szCs w:val="28"/>
        </w:rPr>
        <w:t>О внесении изменений</w:t>
      </w:r>
      <w:r w:rsidRPr="00845AD3">
        <w:rPr>
          <w:sz w:val="28"/>
          <w:szCs w:val="28"/>
        </w:rPr>
        <w:t xml:space="preserve"> </w:t>
      </w:r>
      <w:r w:rsidRPr="00845AD3">
        <w:rPr>
          <w:b w:val="0"/>
          <w:bCs w:val="0"/>
          <w:sz w:val="28"/>
          <w:szCs w:val="28"/>
        </w:rPr>
        <w:t xml:space="preserve">в постановление </w:t>
      </w:r>
    </w:p>
    <w:p w:rsidR="00845AD3" w:rsidRPr="00845AD3" w:rsidRDefault="00845AD3" w:rsidP="00845AD3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845AD3">
        <w:rPr>
          <w:b w:val="0"/>
          <w:bCs w:val="0"/>
          <w:sz w:val="28"/>
          <w:szCs w:val="28"/>
        </w:rPr>
        <w:t>администрации Уярского района от 24.10.2013 г. № 1037-П</w:t>
      </w:r>
    </w:p>
    <w:p w:rsidR="00845AD3" w:rsidRPr="00845AD3" w:rsidRDefault="00845AD3" w:rsidP="00845AD3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845AD3">
        <w:rPr>
          <w:b w:val="0"/>
          <w:bCs w:val="0"/>
          <w:sz w:val="28"/>
          <w:szCs w:val="28"/>
        </w:rPr>
        <w:t>«Об утверждении муниципальной программы</w:t>
      </w:r>
    </w:p>
    <w:p w:rsidR="00845AD3" w:rsidRPr="00845AD3" w:rsidRDefault="00845AD3" w:rsidP="00845AD3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845AD3">
        <w:rPr>
          <w:b w:val="0"/>
          <w:bCs w:val="0"/>
          <w:sz w:val="28"/>
          <w:szCs w:val="28"/>
        </w:rPr>
        <w:t>«Развитие сельского хозяйства и регулирование рынка</w:t>
      </w:r>
    </w:p>
    <w:p w:rsidR="00845AD3" w:rsidRPr="00845AD3" w:rsidRDefault="00845AD3" w:rsidP="00845AD3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845AD3">
        <w:rPr>
          <w:b w:val="0"/>
          <w:bCs w:val="0"/>
          <w:sz w:val="28"/>
          <w:szCs w:val="28"/>
        </w:rPr>
        <w:t>сельскохозяйственной продукции, сырья и продовольствия</w:t>
      </w:r>
      <w:r w:rsidR="00AB2F28">
        <w:rPr>
          <w:b w:val="0"/>
          <w:bCs w:val="0"/>
          <w:sz w:val="28"/>
          <w:szCs w:val="28"/>
        </w:rPr>
        <w:t>»</w:t>
      </w:r>
    </w:p>
    <w:p w:rsidR="00845AD3" w:rsidRPr="00845AD3" w:rsidRDefault="00845AD3" w:rsidP="00845AD3">
      <w:pPr>
        <w:rPr>
          <w:rFonts w:ascii="Times New Roman" w:hAnsi="Times New Roman"/>
          <w:sz w:val="28"/>
          <w:szCs w:val="28"/>
        </w:rPr>
      </w:pPr>
    </w:p>
    <w:p w:rsidR="00845AD3" w:rsidRPr="00845AD3" w:rsidRDefault="00845AD3" w:rsidP="00845AD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45AD3">
        <w:rPr>
          <w:rFonts w:ascii="Times New Roman" w:hAnsi="Times New Roman"/>
          <w:sz w:val="28"/>
          <w:szCs w:val="28"/>
        </w:rPr>
        <w:tab/>
      </w:r>
      <w:r w:rsidR="0070091D" w:rsidRPr="0070091D">
        <w:rPr>
          <w:rFonts w:ascii="Times New Roman" w:hAnsi="Times New Roman"/>
          <w:bCs/>
          <w:sz w:val="28"/>
        </w:rPr>
        <w:t>В соответствии со статьей 179 Бюджетного Кодекса Российской Федерации, постановлением администрации Уярского района от 12.08.2013 года № 810-п «Об утверждении Порядка принятия решений о разработке муниципальных программ Уярского района, их формировании и реализации», руководствуясь статьей 21, 44 Устава Уярского района</w:t>
      </w:r>
      <w:r w:rsidR="0070091D" w:rsidRPr="009012E8">
        <w:rPr>
          <w:bCs/>
          <w:sz w:val="28"/>
        </w:rPr>
        <w:t xml:space="preserve"> </w:t>
      </w:r>
      <w:r w:rsidR="00641717">
        <w:rPr>
          <w:rFonts w:ascii="Times New Roman" w:hAnsi="Times New Roman"/>
          <w:sz w:val="28"/>
          <w:szCs w:val="28"/>
        </w:rPr>
        <w:t>ПОСТАНОВЛЯЮ:</w:t>
      </w:r>
    </w:p>
    <w:p w:rsidR="00845AD3" w:rsidRPr="00845AD3" w:rsidRDefault="00845AD3" w:rsidP="00845AD3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 w:rsidRPr="00845AD3">
        <w:rPr>
          <w:b w:val="0"/>
          <w:bCs w:val="0"/>
          <w:sz w:val="28"/>
          <w:szCs w:val="28"/>
        </w:rPr>
        <w:t>1.Внести в постановление администрации Уярского района от 24.10.2013 г. № 1037-П «Об утверждении муниципальной программы «Развитие сельского хозяйства и регулирование рынка сельскохозяйственной продукции, сырья и продовольствия» следующие изменения:</w:t>
      </w:r>
    </w:p>
    <w:p w:rsidR="00845AD3" w:rsidRDefault="00742A02" w:rsidP="00845AD3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.</w:t>
      </w:r>
      <w:r w:rsidR="003766F2">
        <w:rPr>
          <w:b w:val="0"/>
          <w:bCs w:val="0"/>
          <w:sz w:val="28"/>
          <w:szCs w:val="28"/>
        </w:rPr>
        <w:t xml:space="preserve"> </w:t>
      </w:r>
      <w:r w:rsidR="00106BDB">
        <w:rPr>
          <w:b w:val="0"/>
          <w:bCs w:val="0"/>
          <w:sz w:val="28"/>
          <w:szCs w:val="28"/>
        </w:rPr>
        <w:t xml:space="preserve">в </w:t>
      </w:r>
      <w:r w:rsidR="00A71433">
        <w:rPr>
          <w:b w:val="0"/>
          <w:bCs w:val="0"/>
          <w:sz w:val="28"/>
          <w:szCs w:val="28"/>
        </w:rPr>
        <w:t>разделе 1 муниципальной программы «</w:t>
      </w:r>
      <w:r w:rsidR="00106BDB">
        <w:rPr>
          <w:b w:val="0"/>
          <w:bCs w:val="0"/>
          <w:sz w:val="28"/>
          <w:szCs w:val="28"/>
        </w:rPr>
        <w:t xml:space="preserve">Паспорт </w:t>
      </w:r>
      <w:r w:rsidR="00845AD3" w:rsidRPr="00845AD3">
        <w:rPr>
          <w:b w:val="0"/>
          <w:bCs w:val="0"/>
          <w:sz w:val="28"/>
          <w:szCs w:val="28"/>
        </w:rPr>
        <w:t>муниципальн</w:t>
      </w:r>
      <w:r w:rsidR="00106BDB">
        <w:rPr>
          <w:b w:val="0"/>
          <w:bCs w:val="0"/>
          <w:sz w:val="28"/>
          <w:szCs w:val="28"/>
        </w:rPr>
        <w:t>ой</w:t>
      </w:r>
      <w:r w:rsidR="00845AD3" w:rsidRPr="00845AD3">
        <w:rPr>
          <w:b w:val="0"/>
          <w:bCs w:val="0"/>
          <w:sz w:val="28"/>
          <w:szCs w:val="28"/>
        </w:rPr>
        <w:t xml:space="preserve"> программ</w:t>
      </w:r>
      <w:r w:rsidR="00106BDB">
        <w:rPr>
          <w:b w:val="0"/>
          <w:bCs w:val="0"/>
          <w:sz w:val="28"/>
          <w:szCs w:val="28"/>
        </w:rPr>
        <w:t>ы</w:t>
      </w:r>
      <w:r w:rsidR="00AB2F28">
        <w:rPr>
          <w:b w:val="0"/>
          <w:bCs w:val="0"/>
          <w:sz w:val="28"/>
          <w:szCs w:val="28"/>
        </w:rPr>
        <w:t xml:space="preserve"> Уярского района</w:t>
      </w:r>
      <w:r w:rsidR="00A71433">
        <w:rPr>
          <w:b w:val="0"/>
          <w:bCs w:val="0"/>
          <w:sz w:val="28"/>
          <w:szCs w:val="28"/>
        </w:rPr>
        <w:t>»</w:t>
      </w:r>
      <w:r w:rsidR="00845AD3" w:rsidRPr="00845AD3">
        <w:rPr>
          <w:b w:val="0"/>
          <w:bCs w:val="0"/>
          <w:sz w:val="28"/>
          <w:szCs w:val="28"/>
        </w:rPr>
        <w:t xml:space="preserve"> </w:t>
      </w:r>
      <w:r w:rsidR="00106BDB">
        <w:rPr>
          <w:b w:val="0"/>
          <w:bCs w:val="0"/>
          <w:sz w:val="28"/>
          <w:szCs w:val="28"/>
        </w:rPr>
        <w:t>раздел «Информация по ресурсному обеспечению</w:t>
      </w:r>
      <w:r w:rsidR="00AB2F28">
        <w:rPr>
          <w:b w:val="0"/>
          <w:bCs w:val="0"/>
          <w:sz w:val="28"/>
          <w:szCs w:val="28"/>
        </w:rPr>
        <w:t xml:space="preserve"> муниципальной программы Уярского района</w:t>
      </w:r>
      <w:r w:rsidR="00106BDB">
        <w:rPr>
          <w:b w:val="0"/>
          <w:bCs w:val="0"/>
          <w:sz w:val="28"/>
          <w:szCs w:val="28"/>
        </w:rPr>
        <w:t>» изложить в следующей редакции:</w:t>
      </w:r>
    </w:p>
    <w:p w:rsidR="00106BDB" w:rsidRDefault="00106BDB" w:rsidP="00845AD3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Общий объем финансирования программы на период 2014-20</w:t>
      </w:r>
      <w:r w:rsidR="00AB2F28">
        <w:rPr>
          <w:b w:val="0"/>
          <w:bCs w:val="0"/>
          <w:sz w:val="28"/>
          <w:szCs w:val="28"/>
        </w:rPr>
        <w:t>2</w:t>
      </w:r>
      <w:r w:rsidR="0016469D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 xml:space="preserve"> годы составит </w:t>
      </w:r>
      <w:r w:rsidR="007F7F95">
        <w:rPr>
          <w:b w:val="0"/>
          <w:bCs w:val="0"/>
          <w:sz w:val="28"/>
          <w:szCs w:val="28"/>
        </w:rPr>
        <w:t>88387,6</w:t>
      </w:r>
      <w:r>
        <w:rPr>
          <w:b w:val="0"/>
          <w:bCs w:val="0"/>
          <w:sz w:val="28"/>
          <w:szCs w:val="28"/>
        </w:rPr>
        <w:t xml:space="preserve"> тыс. рублей, в том числе:</w:t>
      </w:r>
    </w:p>
    <w:p w:rsidR="00AC5E65" w:rsidRDefault="00AC5E65" w:rsidP="00845AD3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ее – по тексту</w:t>
      </w:r>
    </w:p>
    <w:p w:rsidR="00AC5E65" w:rsidRDefault="00AC5E65" w:rsidP="00845AD3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</w:t>
      </w:r>
      <w:r w:rsidR="00123E12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у – </w:t>
      </w:r>
      <w:r w:rsidR="00B94039">
        <w:rPr>
          <w:b w:val="0"/>
          <w:bCs w:val="0"/>
          <w:sz w:val="28"/>
          <w:szCs w:val="28"/>
        </w:rPr>
        <w:t>4</w:t>
      </w:r>
      <w:r w:rsidR="007F7F95">
        <w:rPr>
          <w:b w:val="0"/>
          <w:bCs w:val="0"/>
          <w:sz w:val="28"/>
          <w:szCs w:val="28"/>
        </w:rPr>
        <w:t>660,3</w:t>
      </w:r>
      <w:r>
        <w:rPr>
          <w:b w:val="0"/>
          <w:bCs w:val="0"/>
          <w:sz w:val="28"/>
          <w:szCs w:val="28"/>
        </w:rPr>
        <w:t xml:space="preserve"> тыс. рублей;</w:t>
      </w:r>
    </w:p>
    <w:p w:rsidR="00AC5E65" w:rsidRDefault="00AC5E65" w:rsidP="00845AD3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ее – по тексту</w:t>
      </w:r>
    </w:p>
    <w:p w:rsidR="00106BDB" w:rsidRDefault="00106BDB" w:rsidP="00845AD3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редства </w:t>
      </w:r>
      <w:r w:rsidR="00AC5E65">
        <w:rPr>
          <w:b w:val="0"/>
          <w:bCs w:val="0"/>
          <w:sz w:val="28"/>
          <w:szCs w:val="28"/>
        </w:rPr>
        <w:t>краевого</w:t>
      </w:r>
      <w:r>
        <w:rPr>
          <w:b w:val="0"/>
          <w:bCs w:val="0"/>
          <w:sz w:val="28"/>
          <w:szCs w:val="28"/>
        </w:rPr>
        <w:t xml:space="preserve"> бюджета – </w:t>
      </w:r>
      <w:r w:rsidR="007F7F95">
        <w:rPr>
          <w:b w:val="0"/>
          <w:bCs w:val="0"/>
          <w:sz w:val="28"/>
          <w:szCs w:val="28"/>
        </w:rPr>
        <w:t>31289,5</w:t>
      </w:r>
      <w:r>
        <w:rPr>
          <w:b w:val="0"/>
          <w:bCs w:val="0"/>
          <w:sz w:val="28"/>
          <w:szCs w:val="28"/>
        </w:rPr>
        <w:t xml:space="preserve"> тыс. рублей, </w:t>
      </w:r>
    </w:p>
    <w:p w:rsidR="00106BDB" w:rsidRDefault="00106BDB" w:rsidP="00845AD3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 них:</w:t>
      </w:r>
    </w:p>
    <w:p w:rsidR="00AC5E65" w:rsidRDefault="00AC5E65" w:rsidP="00845AD3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ее – по тексту</w:t>
      </w:r>
    </w:p>
    <w:p w:rsidR="00AA131F" w:rsidRDefault="00106BDB" w:rsidP="00AA131F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</w:t>
      </w:r>
      <w:r w:rsidR="00123E12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у – </w:t>
      </w:r>
      <w:r w:rsidR="007F7F95">
        <w:rPr>
          <w:b w:val="0"/>
          <w:bCs w:val="0"/>
          <w:sz w:val="28"/>
          <w:szCs w:val="28"/>
        </w:rPr>
        <w:t>4660,3</w:t>
      </w:r>
      <w:r w:rsidR="00AC5E65">
        <w:rPr>
          <w:b w:val="0"/>
          <w:bCs w:val="0"/>
          <w:sz w:val="28"/>
          <w:szCs w:val="28"/>
        </w:rPr>
        <w:t xml:space="preserve"> тыс. рублей;</w:t>
      </w:r>
    </w:p>
    <w:p w:rsidR="003766F2" w:rsidRDefault="00B94039" w:rsidP="00AA131F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ее – по тексту</w:t>
      </w:r>
    </w:p>
    <w:p w:rsidR="00B94039" w:rsidRDefault="00B94039" w:rsidP="00AA131F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редства районного бюджета – 120,3 тыс. рублей,</w:t>
      </w:r>
    </w:p>
    <w:p w:rsidR="00B94039" w:rsidRDefault="00B94039" w:rsidP="00AA131F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из них:</w:t>
      </w:r>
    </w:p>
    <w:p w:rsidR="00B94039" w:rsidRDefault="00B94039" w:rsidP="00AA131F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ее – по тексту</w:t>
      </w:r>
    </w:p>
    <w:p w:rsidR="00B94039" w:rsidRDefault="00B94039" w:rsidP="00AA131F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20 году – 0,0 тыс. рублей;</w:t>
      </w:r>
    </w:p>
    <w:p w:rsidR="00B94039" w:rsidRDefault="00B94039" w:rsidP="00AA131F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ее – по тексту</w:t>
      </w:r>
    </w:p>
    <w:p w:rsidR="00B94039" w:rsidRDefault="00B94039" w:rsidP="00AA131F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небюджетные источники – 56100 тыс. рублей,</w:t>
      </w:r>
    </w:p>
    <w:p w:rsidR="00B94039" w:rsidRDefault="00B94039" w:rsidP="00AA131F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 них:</w:t>
      </w:r>
    </w:p>
    <w:p w:rsidR="00B94039" w:rsidRDefault="00B94039" w:rsidP="00AA131F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20 году – 0,0 тыс. рублей;</w:t>
      </w:r>
    </w:p>
    <w:p w:rsidR="00B94039" w:rsidRDefault="00B94039" w:rsidP="00AA131F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ее – по тексту.</w:t>
      </w:r>
    </w:p>
    <w:p w:rsidR="00B94039" w:rsidRDefault="00B94039" w:rsidP="00AA131F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2. </w:t>
      </w:r>
      <w:r w:rsidR="00FC3595">
        <w:rPr>
          <w:b w:val="0"/>
          <w:bCs w:val="0"/>
          <w:sz w:val="28"/>
          <w:szCs w:val="28"/>
        </w:rPr>
        <w:t>в разделе 5 муниципальной программы «Перечень подпрограмм» мероприятие 4 «Предоставление субсидий юридическим лицам или индивидуальным предпринимателям, осуществляющим деятельность на территории района, на строительство, реконструкцию или модернизацию объектов по производству, и (или) переработке, и (или) хранению, и (или) реализации сельскохозяйственной продукции</w:t>
      </w:r>
      <w:r w:rsidR="002E66EC">
        <w:rPr>
          <w:b w:val="0"/>
          <w:bCs w:val="0"/>
          <w:sz w:val="28"/>
          <w:szCs w:val="28"/>
        </w:rPr>
        <w:t>» исключить.</w:t>
      </w:r>
      <w:r w:rsidR="00FC3595">
        <w:rPr>
          <w:b w:val="0"/>
          <w:bCs w:val="0"/>
          <w:sz w:val="28"/>
          <w:szCs w:val="28"/>
        </w:rPr>
        <w:t xml:space="preserve"> </w:t>
      </w:r>
    </w:p>
    <w:p w:rsidR="0003468F" w:rsidRDefault="0003468F" w:rsidP="00AA131F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3. </w:t>
      </w:r>
      <w:r w:rsidR="00CA1F93">
        <w:rPr>
          <w:b w:val="0"/>
          <w:bCs w:val="0"/>
          <w:sz w:val="28"/>
          <w:szCs w:val="28"/>
        </w:rPr>
        <w:t>в приложении №1 к паспорту муниципальной программы Уярского района в строке 2.2. графа 11 заменить 2 на 0, в строке 2.3. графа 11 заменить 4 на 0.</w:t>
      </w:r>
    </w:p>
    <w:p w:rsidR="00106BDB" w:rsidRDefault="00C94CFC" w:rsidP="00845AD3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="00CA1F93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 xml:space="preserve">. Приложение №1 и Приложение №2 к муниципальной программе </w:t>
      </w:r>
      <w:r w:rsidR="00E37655">
        <w:rPr>
          <w:b w:val="0"/>
          <w:bCs w:val="0"/>
          <w:sz w:val="28"/>
          <w:szCs w:val="28"/>
        </w:rPr>
        <w:t xml:space="preserve">Уярского района </w:t>
      </w:r>
      <w:r>
        <w:rPr>
          <w:b w:val="0"/>
          <w:bCs w:val="0"/>
          <w:sz w:val="28"/>
          <w:szCs w:val="28"/>
        </w:rPr>
        <w:t>изложить в новой редакции согласно приложению.</w:t>
      </w:r>
    </w:p>
    <w:p w:rsidR="00C94CFC" w:rsidRDefault="00C94CFC" w:rsidP="00C94CFC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 w:rsidRPr="00B408B7">
        <w:rPr>
          <w:b w:val="0"/>
          <w:bCs w:val="0"/>
          <w:sz w:val="28"/>
          <w:szCs w:val="28"/>
        </w:rPr>
        <w:t>1.</w:t>
      </w:r>
      <w:r w:rsidR="003C06D0">
        <w:rPr>
          <w:b w:val="0"/>
          <w:bCs w:val="0"/>
          <w:sz w:val="28"/>
          <w:szCs w:val="28"/>
        </w:rPr>
        <w:t>5</w:t>
      </w:r>
      <w:r w:rsidRPr="00B408B7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в разделе 1 подпрограммы «Обеспечение реализации муниципальной программы и прочие мероприятия» «Паспорт </w:t>
      </w:r>
      <w:r w:rsidR="00623286">
        <w:rPr>
          <w:b w:val="0"/>
          <w:bCs w:val="0"/>
          <w:sz w:val="28"/>
          <w:szCs w:val="28"/>
        </w:rPr>
        <w:t>под</w:t>
      </w:r>
      <w:r w:rsidRPr="00845AD3">
        <w:rPr>
          <w:b w:val="0"/>
          <w:bCs w:val="0"/>
          <w:sz w:val="28"/>
          <w:szCs w:val="28"/>
        </w:rPr>
        <w:t>программ</w:t>
      </w:r>
      <w:r>
        <w:rPr>
          <w:b w:val="0"/>
          <w:bCs w:val="0"/>
          <w:sz w:val="28"/>
          <w:szCs w:val="28"/>
        </w:rPr>
        <w:t>ы»</w:t>
      </w:r>
      <w:r w:rsidRPr="00845AD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аздел «</w:t>
      </w:r>
      <w:r w:rsidR="00B408B7">
        <w:rPr>
          <w:b w:val="0"/>
          <w:bCs w:val="0"/>
          <w:sz w:val="28"/>
          <w:szCs w:val="28"/>
        </w:rPr>
        <w:t>Информация по ресурсному обеспечению подпрограммы</w:t>
      </w:r>
      <w:r>
        <w:rPr>
          <w:b w:val="0"/>
          <w:bCs w:val="0"/>
          <w:sz w:val="28"/>
          <w:szCs w:val="28"/>
        </w:rPr>
        <w:t>» изложить в следующей редакции:</w:t>
      </w:r>
    </w:p>
    <w:p w:rsidR="00C94CFC" w:rsidRDefault="00C94CFC" w:rsidP="009B7B9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="009B7B9A"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 xml:space="preserve">бъем финансирования </w:t>
      </w:r>
      <w:r w:rsidR="009B7B9A">
        <w:rPr>
          <w:b w:val="0"/>
          <w:bCs w:val="0"/>
          <w:sz w:val="28"/>
          <w:szCs w:val="28"/>
        </w:rPr>
        <w:t>подпрограммы на период 20</w:t>
      </w:r>
      <w:r w:rsidR="00F32861">
        <w:rPr>
          <w:b w:val="0"/>
          <w:bCs w:val="0"/>
          <w:sz w:val="28"/>
          <w:szCs w:val="28"/>
        </w:rPr>
        <w:t>20</w:t>
      </w:r>
      <w:r w:rsidR="009B7B9A">
        <w:rPr>
          <w:b w:val="0"/>
          <w:bCs w:val="0"/>
          <w:sz w:val="28"/>
          <w:szCs w:val="28"/>
        </w:rPr>
        <w:t>-20</w:t>
      </w:r>
      <w:r w:rsidR="00B408B7">
        <w:rPr>
          <w:b w:val="0"/>
          <w:bCs w:val="0"/>
          <w:sz w:val="28"/>
          <w:szCs w:val="28"/>
        </w:rPr>
        <w:t>2</w:t>
      </w:r>
      <w:r w:rsidR="00F32861">
        <w:rPr>
          <w:b w:val="0"/>
          <w:bCs w:val="0"/>
          <w:sz w:val="28"/>
          <w:szCs w:val="28"/>
        </w:rPr>
        <w:t>2</w:t>
      </w:r>
      <w:r w:rsidR="009B7B9A">
        <w:rPr>
          <w:b w:val="0"/>
          <w:bCs w:val="0"/>
          <w:sz w:val="28"/>
          <w:szCs w:val="28"/>
        </w:rPr>
        <w:t xml:space="preserve"> годы составит</w:t>
      </w:r>
      <w:r w:rsidR="00B408B7">
        <w:rPr>
          <w:b w:val="0"/>
          <w:bCs w:val="0"/>
          <w:sz w:val="28"/>
          <w:szCs w:val="28"/>
        </w:rPr>
        <w:t xml:space="preserve"> </w:t>
      </w:r>
      <w:r w:rsidR="007F7F95">
        <w:rPr>
          <w:b w:val="0"/>
          <w:bCs w:val="0"/>
          <w:sz w:val="28"/>
          <w:szCs w:val="28"/>
        </w:rPr>
        <w:t>13280,5</w:t>
      </w:r>
      <w:r w:rsidR="009B7B9A">
        <w:rPr>
          <w:b w:val="0"/>
          <w:bCs w:val="0"/>
          <w:sz w:val="28"/>
          <w:szCs w:val="28"/>
        </w:rPr>
        <w:t xml:space="preserve"> тыс. рублей, в том числе:</w:t>
      </w:r>
    </w:p>
    <w:p w:rsidR="00C94CFC" w:rsidRDefault="00C94CFC" w:rsidP="00C94CFC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редства </w:t>
      </w:r>
      <w:r w:rsidR="00B408B7">
        <w:rPr>
          <w:b w:val="0"/>
          <w:bCs w:val="0"/>
          <w:sz w:val="28"/>
          <w:szCs w:val="28"/>
        </w:rPr>
        <w:t>краевого</w:t>
      </w:r>
      <w:r>
        <w:rPr>
          <w:b w:val="0"/>
          <w:bCs w:val="0"/>
          <w:sz w:val="28"/>
          <w:szCs w:val="28"/>
        </w:rPr>
        <w:t xml:space="preserve"> бюджета – </w:t>
      </w:r>
      <w:r w:rsidR="007F7F95">
        <w:rPr>
          <w:b w:val="0"/>
          <w:bCs w:val="0"/>
          <w:sz w:val="28"/>
          <w:szCs w:val="28"/>
        </w:rPr>
        <w:t>13280,5</w:t>
      </w:r>
      <w:r>
        <w:rPr>
          <w:b w:val="0"/>
          <w:bCs w:val="0"/>
          <w:sz w:val="28"/>
          <w:szCs w:val="28"/>
        </w:rPr>
        <w:t xml:space="preserve"> тыс. рублей, </w:t>
      </w:r>
    </w:p>
    <w:p w:rsidR="00C94CFC" w:rsidRDefault="00C94CFC" w:rsidP="00C94CFC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 них:</w:t>
      </w:r>
    </w:p>
    <w:p w:rsidR="00C94CFC" w:rsidRDefault="00C94CFC" w:rsidP="00C94CFC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</w:t>
      </w:r>
      <w:r w:rsidR="006D788D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у – </w:t>
      </w:r>
      <w:r w:rsidR="007F7F95">
        <w:rPr>
          <w:b w:val="0"/>
          <w:bCs w:val="0"/>
          <w:sz w:val="28"/>
          <w:szCs w:val="28"/>
        </w:rPr>
        <w:t>4660,3</w:t>
      </w:r>
      <w:r>
        <w:rPr>
          <w:b w:val="0"/>
          <w:bCs w:val="0"/>
          <w:sz w:val="28"/>
          <w:szCs w:val="28"/>
        </w:rPr>
        <w:t xml:space="preserve"> тыс. рублей;</w:t>
      </w:r>
    </w:p>
    <w:p w:rsidR="00C94CFC" w:rsidRDefault="00C94CFC" w:rsidP="00C94CFC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ее – по тексту.</w:t>
      </w:r>
    </w:p>
    <w:p w:rsidR="009B7B9A" w:rsidRDefault="009B7B9A" w:rsidP="00845AD3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="003C06D0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 xml:space="preserve">. Приложение №2 </w:t>
      </w:r>
      <w:r w:rsidR="00B408B7">
        <w:rPr>
          <w:b w:val="0"/>
          <w:bCs w:val="0"/>
          <w:sz w:val="28"/>
          <w:szCs w:val="28"/>
        </w:rPr>
        <w:t xml:space="preserve">к </w:t>
      </w:r>
      <w:r>
        <w:rPr>
          <w:b w:val="0"/>
          <w:bCs w:val="0"/>
          <w:sz w:val="28"/>
          <w:szCs w:val="28"/>
        </w:rPr>
        <w:t>подпрограмм</w:t>
      </w:r>
      <w:r w:rsidR="00B408B7">
        <w:rPr>
          <w:b w:val="0"/>
          <w:bCs w:val="0"/>
          <w:sz w:val="28"/>
          <w:szCs w:val="28"/>
        </w:rPr>
        <w:t>е «Обесп</w:t>
      </w:r>
      <w:r w:rsidR="009E205E">
        <w:rPr>
          <w:b w:val="0"/>
          <w:bCs w:val="0"/>
          <w:sz w:val="28"/>
          <w:szCs w:val="28"/>
        </w:rPr>
        <w:t>ечение реализации муниципальной программы и прочие мероприятия»</w:t>
      </w:r>
      <w:r>
        <w:rPr>
          <w:b w:val="0"/>
          <w:bCs w:val="0"/>
          <w:sz w:val="28"/>
          <w:szCs w:val="28"/>
        </w:rPr>
        <w:t xml:space="preserve"> изложить в новой редакции согласно приложению.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7. в разделе 1 подпрограммы «Устойчивое развитие сельских территорий» «Паспорт под</w:t>
      </w:r>
      <w:r w:rsidRPr="00845AD3">
        <w:rPr>
          <w:b w:val="0"/>
          <w:bCs w:val="0"/>
          <w:sz w:val="28"/>
          <w:szCs w:val="28"/>
        </w:rPr>
        <w:t>программ</w:t>
      </w:r>
      <w:r>
        <w:rPr>
          <w:b w:val="0"/>
          <w:bCs w:val="0"/>
          <w:sz w:val="28"/>
          <w:szCs w:val="28"/>
        </w:rPr>
        <w:t>ы»</w:t>
      </w:r>
      <w:r w:rsidRPr="00845AD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аздел «Информация по ресурсному обеспечению подпрограммы» изложить в следующей редакции: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Объем финансирования подпрограммы на период 2020-2022 годы составит 56218,5 тыс. рублей, в том числе: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20 году – 0,0 тыс. рублей;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ее – по тексту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том числе: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средства районного бюджета – 118,5 тыс. рублей,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том числе: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20 году – 0,0 тыс. рублей;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ее – по тексту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небюджетные источники – 56100,0 тыс. рублей,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том числе: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20 году – 0,0 тыс. рублей;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алее – по тексту.</w:t>
      </w:r>
    </w:p>
    <w:p w:rsidR="001E611A" w:rsidRDefault="001E611A" w:rsidP="001E611A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8. </w:t>
      </w:r>
      <w:r w:rsidR="00041AD8">
        <w:rPr>
          <w:b w:val="0"/>
          <w:bCs w:val="0"/>
          <w:sz w:val="28"/>
          <w:szCs w:val="28"/>
        </w:rPr>
        <w:t>в разделе 7 подпрограммы Устойчивое развитие сельских территорий» в подразделе 1 «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» мероприятие 1.4. исключить.</w:t>
      </w:r>
    </w:p>
    <w:p w:rsidR="004B1825" w:rsidRDefault="00041AD8" w:rsidP="004B1825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9.</w:t>
      </w:r>
      <w:r w:rsidR="004B1825">
        <w:rPr>
          <w:b w:val="0"/>
          <w:bCs w:val="0"/>
          <w:sz w:val="28"/>
          <w:szCs w:val="28"/>
        </w:rPr>
        <w:t xml:space="preserve"> в приложении №1 к подпрограмме «Устойчивое развитие сельских территорий» в строке 1.2. графа 6 заменить 2 на 0, в строке 1.3. графа 6 заменить 4 на 0.</w:t>
      </w:r>
    </w:p>
    <w:p w:rsidR="001E611A" w:rsidRDefault="004B1825" w:rsidP="00845AD3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0. в приложении №2 к подпрограмме «Устойчивое развитие сельских территорий» цель «Повышение эффективности и устойчивого развития производства, переработки и реализации сельскохозяйственной продукции»</w:t>
      </w:r>
      <w:r w:rsidR="000A610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изложить в новой редакции согласно приложени</w:t>
      </w:r>
      <w:r w:rsidR="000A6103">
        <w:rPr>
          <w:b w:val="0"/>
          <w:bCs w:val="0"/>
          <w:sz w:val="28"/>
          <w:szCs w:val="28"/>
        </w:rPr>
        <w:t>ю.</w:t>
      </w:r>
    </w:p>
    <w:p w:rsidR="00C007B4" w:rsidRDefault="00C007B4" w:rsidP="00845AD3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1. в приложении №2 к подпрограмме «Устойчивое развитие сельских территорий» в строке «итого по подпрограмме» в графе 6 заменить 19475,4 на 0,0, в графе 11 заменить 75693,9 на 56218,5.</w:t>
      </w:r>
    </w:p>
    <w:p w:rsidR="00845AD3" w:rsidRPr="00845AD3" w:rsidRDefault="009B7B9A" w:rsidP="00845AD3">
      <w:pPr>
        <w:pStyle w:val="FR1"/>
        <w:spacing w:before="0"/>
        <w:ind w:firstLine="708"/>
        <w:contextualSpacing/>
        <w:jc w:val="both"/>
        <w:rPr>
          <w:b w:val="0"/>
          <w:sz w:val="28"/>
          <w:szCs w:val="28"/>
        </w:rPr>
      </w:pPr>
      <w:r w:rsidRPr="00081983">
        <w:rPr>
          <w:b w:val="0"/>
          <w:sz w:val="28"/>
          <w:szCs w:val="28"/>
        </w:rPr>
        <w:t>2</w:t>
      </w:r>
      <w:r w:rsidR="00845AD3" w:rsidRPr="00081983">
        <w:rPr>
          <w:b w:val="0"/>
          <w:sz w:val="28"/>
          <w:szCs w:val="28"/>
        </w:rPr>
        <w:t>.</w:t>
      </w:r>
      <w:r w:rsidR="00845AD3" w:rsidRPr="00845AD3">
        <w:rPr>
          <w:b w:val="0"/>
          <w:sz w:val="28"/>
          <w:szCs w:val="28"/>
        </w:rPr>
        <w:t xml:space="preserve"> Контроль за исполнением настоящего постановления возложить на </w:t>
      </w:r>
      <w:r w:rsidR="00845AD3" w:rsidRPr="008B2771">
        <w:rPr>
          <w:b w:val="0"/>
          <w:sz w:val="28"/>
          <w:szCs w:val="28"/>
        </w:rPr>
        <w:t>заместителя главы Уярского района</w:t>
      </w:r>
      <w:r w:rsidR="00854C26">
        <w:rPr>
          <w:b w:val="0"/>
          <w:sz w:val="28"/>
          <w:szCs w:val="28"/>
        </w:rPr>
        <w:t xml:space="preserve"> по оперативным вопросам</w:t>
      </w:r>
      <w:r w:rsidR="00845AD3" w:rsidRPr="008B2771">
        <w:rPr>
          <w:b w:val="0"/>
          <w:sz w:val="28"/>
          <w:szCs w:val="28"/>
        </w:rPr>
        <w:t xml:space="preserve"> </w:t>
      </w:r>
      <w:proofErr w:type="spellStart"/>
      <w:r w:rsidR="00845AD3" w:rsidRPr="008B2771">
        <w:rPr>
          <w:b w:val="0"/>
          <w:sz w:val="28"/>
          <w:szCs w:val="28"/>
        </w:rPr>
        <w:t>О.Н.Алкснис</w:t>
      </w:r>
      <w:proofErr w:type="spellEnd"/>
      <w:r w:rsidR="00845AD3" w:rsidRPr="008B2771">
        <w:rPr>
          <w:b w:val="0"/>
          <w:sz w:val="28"/>
          <w:szCs w:val="28"/>
        </w:rPr>
        <w:t>.</w:t>
      </w:r>
    </w:p>
    <w:p w:rsidR="00845AD3" w:rsidRPr="00845AD3" w:rsidRDefault="00854C26" w:rsidP="00845AD3">
      <w:pPr>
        <w:ind w:firstLine="708"/>
        <w:contextualSpacing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</w:t>
      </w:r>
      <w:r w:rsidR="00845AD3" w:rsidRPr="00845AD3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E099C">
        <w:rPr>
          <w:rFonts w:ascii="Times New Roman" w:hAnsi="Times New Roman"/>
          <w:sz w:val="28"/>
          <w:szCs w:val="28"/>
        </w:rPr>
        <w:t>со</w:t>
      </w:r>
      <w:r w:rsidR="00601ED8">
        <w:rPr>
          <w:rFonts w:ascii="Times New Roman" w:hAnsi="Times New Roman"/>
          <w:sz w:val="28"/>
          <w:szCs w:val="28"/>
        </w:rPr>
        <w:t xml:space="preserve"> д</w:t>
      </w:r>
      <w:r w:rsidR="008E099C">
        <w:rPr>
          <w:rFonts w:ascii="Times New Roman" w:hAnsi="Times New Roman"/>
          <w:sz w:val="28"/>
          <w:szCs w:val="28"/>
        </w:rPr>
        <w:t>ня, следующего за днем его</w:t>
      </w:r>
      <w:r w:rsidR="00601ED8">
        <w:rPr>
          <w:rFonts w:ascii="Times New Roman" w:hAnsi="Times New Roman"/>
          <w:sz w:val="28"/>
          <w:szCs w:val="28"/>
        </w:rPr>
        <w:t xml:space="preserve"> официального опубликования в общественно-политической газете Уярского района «Вперед»</w:t>
      </w:r>
      <w:r w:rsidR="00845AD3" w:rsidRPr="00845AD3">
        <w:rPr>
          <w:rFonts w:ascii="Times New Roman" w:hAnsi="Times New Roman"/>
          <w:sz w:val="28"/>
          <w:szCs w:val="28"/>
        </w:rPr>
        <w:t>.</w:t>
      </w:r>
    </w:p>
    <w:p w:rsidR="00845AD3" w:rsidRPr="00845AD3" w:rsidRDefault="00845AD3" w:rsidP="00845AD3">
      <w:pPr>
        <w:jc w:val="center"/>
        <w:rPr>
          <w:rFonts w:ascii="Times New Roman" w:hAnsi="Times New Roman"/>
          <w:b/>
          <w:sz w:val="36"/>
          <w:szCs w:val="36"/>
        </w:rPr>
      </w:pPr>
    </w:p>
    <w:p w:rsidR="005F71C1" w:rsidRPr="008C0DAB" w:rsidRDefault="00845AD3" w:rsidP="00A176F9">
      <w:pPr>
        <w:contextualSpacing/>
        <w:rPr>
          <w:rFonts w:ascii="Times New Roman" w:hAnsi="Times New Roman"/>
          <w:sz w:val="28"/>
          <w:szCs w:val="28"/>
        </w:rPr>
        <w:sectPr w:rsidR="005F71C1" w:rsidRPr="008C0DAB" w:rsidSect="0084381C">
          <w:pgSz w:w="12240" w:h="15840"/>
          <w:pgMar w:top="1701" w:right="851" w:bottom="1134" w:left="1701" w:header="720" w:footer="720" w:gutter="0"/>
          <w:cols w:space="720"/>
          <w:noEndnote/>
          <w:docGrid w:linePitch="299"/>
        </w:sectPr>
      </w:pPr>
      <w:r w:rsidRPr="00845AD3">
        <w:rPr>
          <w:rFonts w:ascii="Times New Roman" w:hAnsi="Times New Roman"/>
          <w:sz w:val="28"/>
          <w:szCs w:val="28"/>
        </w:rPr>
        <w:t xml:space="preserve">Глава Уярского района                         </w:t>
      </w:r>
      <w:r w:rsidR="001E2FAB">
        <w:rPr>
          <w:rFonts w:ascii="Times New Roman" w:hAnsi="Times New Roman"/>
          <w:sz w:val="28"/>
          <w:szCs w:val="28"/>
        </w:rPr>
        <w:t xml:space="preserve"> </w:t>
      </w:r>
      <w:r w:rsidRPr="00845AD3">
        <w:rPr>
          <w:rFonts w:ascii="Times New Roman" w:hAnsi="Times New Roman"/>
          <w:sz w:val="28"/>
          <w:szCs w:val="28"/>
        </w:rPr>
        <w:t xml:space="preserve">       </w:t>
      </w:r>
      <w:r w:rsidR="00C670D2">
        <w:rPr>
          <w:rFonts w:ascii="Times New Roman" w:hAnsi="Times New Roman"/>
          <w:sz w:val="28"/>
          <w:szCs w:val="28"/>
        </w:rPr>
        <w:t xml:space="preserve">  </w:t>
      </w:r>
      <w:r w:rsidRPr="00845AD3">
        <w:rPr>
          <w:rFonts w:ascii="Times New Roman" w:hAnsi="Times New Roman"/>
          <w:sz w:val="28"/>
          <w:szCs w:val="28"/>
        </w:rPr>
        <w:t xml:space="preserve">  </w:t>
      </w:r>
      <w:r w:rsidR="009437EC">
        <w:rPr>
          <w:rFonts w:ascii="Times New Roman" w:hAnsi="Times New Roman"/>
          <w:sz w:val="28"/>
          <w:szCs w:val="28"/>
        </w:rPr>
        <w:t xml:space="preserve">          </w:t>
      </w:r>
      <w:r w:rsidRPr="00845AD3">
        <w:rPr>
          <w:rFonts w:ascii="Times New Roman" w:hAnsi="Times New Roman"/>
          <w:sz w:val="28"/>
          <w:szCs w:val="28"/>
        </w:rPr>
        <w:t xml:space="preserve"> </w:t>
      </w:r>
      <w:r w:rsidR="00AF3BD3">
        <w:rPr>
          <w:rFonts w:ascii="Times New Roman" w:hAnsi="Times New Roman"/>
          <w:sz w:val="28"/>
          <w:szCs w:val="28"/>
        </w:rPr>
        <w:t>С</w:t>
      </w:r>
      <w:r w:rsidRPr="00845AD3">
        <w:rPr>
          <w:rFonts w:ascii="Times New Roman" w:hAnsi="Times New Roman"/>
          <w:sz w:val="28"/>
          <w:szCs w:val="28"/>
        </w:rPr>
        <w:t>.А.</w:t>
      </w:r>
      <w:r w:rsidR="009437EC">
        <w:rPr>
          <w:rFonts w:ascii="Times New Roman" w:hAnsi="Times New Roman"/>
          <w:sz w:val="28"/>
          <w:szCs w:val="28"/>
        </w:rPr>
        <w:t xml:space="preserve"> </w:t>
      </w:r>
      <w:r w:rsidRPr="00845AD3">
        <w:rPr>
          <w:rFonts w:ascii="Times New Roman" w:hAnsi="Times New Roman"/>
          <w:sz w:val="28"/>
          <w:szCs w:val="28"/>
        </w:rPr>
        <w:t>Г</w:t>
      </w:r>
      <w:r w:rsidR="00C007B4">
        <w:rPr>
          <w:rFonts w:ascii="Times New Roman" w:hAnsi="Times New Roman"/>
          <w:sz w:val="28"/>
          <w:szCs w:val="28"/>
        </w:rPr>
        <w:t>алатов</w:t>
      </w:r>
    </w:p>
    <w:tbl>
      <w:tblPr>
        <w:tblpPr w:leftFromText="180" w:rightFromText="180" w:horzAnchor="margin" w:tblpY="-705"/>
        <w:tblW w:w="16158" w:type="dxa"/>
        <w:tblLayout w:type="fixed"/>
        <w:tblLook w:val="0000" w:firstRow="0" w:lastRow="0" w:firstColumn="0" w:lastColumn="0" w:noHBand="0" w:noVBand="0"/>
      </w:tblPr>
      <w:tblGrid>
        <w:gridCol w:w="426"/>
        <w:gridCol w:w="1401"/>
        <w:gridCol w:w="2277"/>
        <w:gridCol w:w="277"/>
        <w:gridCol w:w="216"/>
        <w:gridCol w:w="1357"/>
        <w:gridCol w:w="231"/>
        <w:gridCol w:w="603"/>
        <w:gridCol w:w="183"/>
        <w:gridCol w:w="526"/>
        <w:gridCol w:w="178"/>
        <w:gridCol w:w="814"/>
        <w:gridCol w:w="709"/>
        <w:gridCol w:w="236"/>
        <w:gridCol w:w="1324"/>
        <w:gridCol w:w="575"/>
        <w:gridCol w:w="460"/>
        <w:gridCol w:w="383"/>
        <w:gridCol w:w="7"/>
        <w:gridCol w:w="506"/>
        <w:gridCol w:w="460"/>
        <w:gridCol w:w="318"/>
        <w:gridCol w:w="578"/>
        <w:gridCol w:w="460"/>
        <w:gridCol w:w="379"/>
        <w:gridCol w:w="779"/>
        <w:gridCol w:w="495"/>
      </w:tblGrid>
      <w:tr w:rsidR="008C0DAB" w:rsidRPr="008C0DAB" w:rsidTr="00C670D2">
        <w:trPr>
          <w:gridAfter w:val="2"/>
          <w:wAfter w:w="1274" w:type="dxa"/>
          <w:trHeight w:val="300"/>
        </w:trPr>
        <w:tc>
          <w:tcPr>
            <w:tcW w:w="14884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1717" w:rsidRDefault="00641717" w:rsidP="0084381C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84381C" w:rsidRDefault="0084381C" w:rsidP="0084381C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84381C" w:rsidRDefault="0084381C" w:rsidP="0084381C">
            <w:pPr>
              <w:contextualSpacing/>
              <w:rPr>
                <w:rFonts w:ascii="Times New Roman" w:hAnsi="Times New Roman"/>
                <w:color w:val="000000"/>
              </w:rPr>
            </w:pPr>
          </w:p>
          <w:p w:rsidR="008C0DAB" w:rsidRPr="008C0DAB" w:rsidRDefault="008C0DAB" w:rsidP="00D103E4">
            <w:pPr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Приложение № 1</w:t>
            </w:r>
          </w:p>
        </w:tc>
      </w:tr>
      <w:tr w:rsidR="008C0DAB" w:rsidRPr="008C0DAB" w:rsidTr="00C670D2">
        <w:trPr>
          <w:gridAfter w:val="2"/>
          <w:wAfter w:w="1274" w:type="dxa"/>
          <w:trHeight w:val="300"/>
        </w:trPr>
        <w:tc>
          <w:tcPr>
            <w:tcW w:w="14884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к муниципальной программе</w:t>
            </w:r>
            <w:r w:rsidR="005C4595">
              <w:rPr>
                <w:rFonts w:ascii="Times New Roman" w:hAnsi="Times New Roman"/>
                <w:color w:val="000000"/>
              </w:rPr>
              <w:t xml:space="preserve"> Уярского района</w:t>
            </w:r>
          </w:p>
        </w:tc>
      </w:tr>
      <w:tr w:rsidR="008C0DAB" w:rsidRPr="008C0DAB" w:rsidTr="00C670D2">
        <w:trPr>
          <w:gridAfter w:val="2"/>
          <w:wAfter w:w="1274" w:type="dxa"/>
          <w:trHeight w:val="821"/>
        </w:trPr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DAB" w:rsidRPr="008C0DAB" w:rsidRDefault="008C0DAB" w:rsidP="00D103E4">
            <w:pPr>
              <w:contextualSpacing/>
              <w:jc w:val="right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</w:tr>
      <w:tr w:rsidR="008C0DAB" w:rsidRPr="008C0DAB" w:rsidTr="00C670D2">
        <w:trPr>
          <w:gridAfter w:val="2"/>
          <w:wAfter w:w="1274" w:type="dxa"/>
          <w:trHeight w:val="300"/>
        </w:trPr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C0DAB" w:rsidRPr="008C0DAB" w:rsidTr="00C670D2">
        <w:trPr>
          <w:gridAfter w:val="2"/>
          <w:wAfter w:w="1274" w:type="dxa"/>
          <w:trHeight w:val="840"/>
        </w:trPr>
        <w:tc>
          <w:tcPr>
            <w:tcW w:w="1488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DAB" w:rsidRPr="008C0DAB" w:rsidRDefault="008C0DAB" w:rsidP="00D103E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0DAB">
              <w:rPr>
                <w:rFonts w:ascii="Times New Roman" w:hAnsi="Times New Roman"/>
                <w:b/>
                <w:bCs/>
                <w:color w:val="000000"/>
              </w:rPr>
              <w:t xml:space="preserve">Информация о </w:t>
            </w:r>
            <w:r w:rsidR="006A21C8">
              <w:rPr>
                <w:rFonts w:ascii="Times New Roman" w:hAnsi="Times New Roman"/>
                <w:b/>
                <w:bCs/>
                <w:color w:val="000000"/>
              </w:rPr>
              <w:t xml:space="preserve">ресурсном обеспечении </w:t>
            </w:r>
            <w:r w:rsidRPr="008C0DAB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программы </w:t>
            </w:r>
            <w:r w:rsidR="006A21C8">
              <w:rPr>
                <w:rFonts w:ascii="Times New Roman" w:hAnsi="Times New Roman"/>
                <w:b/>
                <w:bCs/>
                <w:color w:val="000000"/>
              </w:rPr>
              <w:t xml:space="preserve">Уярского района </w:t>
            </w:r>
            <w:r w:rsidRPr="008C0DAB">
              <w:rPr>
                <w:rFonts w:ascii="Times New Roman" w:hAnsi="Times New Roman"/>
                <w:b/>
                <w:bCs/>
                <w:color w:val="000000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  <w:r w:rsidR="006A21C8">
              <w:rPr>
                <w:rFonts w:ascii="Times New Roman" w:hAnsi="Times New Roman"/>
                <w:b/>
                <w:bCs/>
                <w:color w:val="000000"/>
              </w:rPr>
              <w:t xml:space="preserve"> за счет средств районного бюджета, в том числе средств, поступивших из бюджетов других уровней бюджетной системы и бюджетов внебюджетных фондов</w:t>
            </w:r>
          </w:p>
        </w:tc>
      </w:tr>
      <w:tr w:rsidR="008C0DAB" w:rsidRPr="008C0DAB" w:rsidTr="00D103E4">
        <w:trPr>
          <w:gridAfter w:val="1"/>
          <w:wAfter w:w="495" w:type="dxa"/>
          <w:trHeight w:val="140"/>
        </w:trPr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AF3B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AF3BD3" w:rsidP="00AF3B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тыс. руб.)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8C0DAB" w:rsidRDefault="008C0DAB" w:rsidP="00D103E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103E4" w:rsidRPr="008C0DAB" w:rsidTr="00C670D2">
        <w:trPr>
          <w:gridAfter w:val="2"/>
          <w:wAfter w:w="1274" w:type="dxa"/>
          <w:trHeight w:val="15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ус (муниципальная программа Уярского района, подпрограмма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 xml:space="preserve">муниципальной </w:t>
            </w:r>
            <w:r w:rsidRPr="008C0DAB">
              <w:rPr>
                <w:rFonts w:ascii="Times New Roman" w:hAnsi="Times New Roman"/>
                <w:color w:val="000000"/>
              </w:rPr>
              <w:t>программы</w:t>
            </w:r>
            <w:r>
              <w:rPr>
                <w:rFonts w:ascii="Times New Roman" w:hAnsi="Times New Roman"/>
                <w:color w:val="000000"/>
              </w:rPr>
              <w:t xml:space="preserve"> Уярского района</w:t>
            </w:r>
            <w:r w:rsidRPr="008C0DAB">
              <w:rPr>
                <w:rFonts w:ascii="Times New Roman" w:hAnsi="Times New Roman"/>
                <w:color w:val="000000"/>
              </w:rPr>
              <w:t>, подпрограммы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</w:rPr>
              <w:t>главного распорядителя бюджетных средств (далее ГРБС)</w:t>
            </w:r>
          </w:p>
        </w:tc>
        <w:tc>
          <w:tcPr>
            <w:tcW w:w="3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чередной финансовый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Первый год планового периода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 на очередной финансовый год и плановый период</w:t>
            </w:r>
          </w:p>
        </w:tc>
      </w:tr>
      <w:tr w:rsidR="00D103E4" w:rsidRPr="008C0DAB" w:rsidTr="00C670D2">
        <w:trPr>
          <w:gridAfter w:val="2"/>
          <w:wAfter w:w="1274" w:type="dxa"/>
          <w:trHeight w:val="5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C0DAB">
              <w:rPr>
                <w:rFonts w:ascii="Times New Roman" w:hAnsi="Times New Roman"/>
                <w:color w:val="000000"/>
              </w:rPr>
              <w:t>РзП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123E1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 20</w:t>
            </w:r>
            <w:r w:rsidR="00123E12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123E1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 202</w:t>
            </w:r>
            <w:r w:rsidR="00123E1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123E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 202</w:t>
            </w:r>
            <w:r w:rsidR="00123E12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103E4" w:rsidRPr="008C0DAB" w:rsidTr="00C670D2">
        <w:trPr>
          <w:gridAfter w:val="2"/>
          <w:wAfter w:w="1274" w:type="dxa"/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D103E4" w:rsidRPr="008C0DAB" w:rsidTr="00C670D2">
        <w:trPr>
          <w:gridAfter w:val="2"/>
          <w:wAfter w:w="1274" w:type="dxa"/>
          <w:trHeight w:val="8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Уярского района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 xml:space="preserve">Развитие сельского хозяйства и продовольственного рынка сельскохозяйственной продукции, сырья и </w:t>
            </w:r>
            <w:r w:rsidRPr="008C0DAB">
              <w:rPr>
                <w:rFonts w:ascii="Times New Roman" w:hAnsi="Times New Roman"/>
                <w:color w:val="000000"/>
              </w:rPr>
              <w:lastRenderedPageBreak/>
              <w:t>продовольствия в Уярском районе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7F7F95" w:rsidP="004F79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6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903C62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528,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903C62" w:rsidP="007F7F9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0,</w:t>
            </w:r>
            <w:r w:rsidR="007F7F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7F7F95" w:rsidP="004F79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99,0</w:t>
            </w:r>
          </w:p>
        </w:tc>
      </w:tr>
      <w:tr w:rsidR="00350ECC" w:rsidRPr="008C0DAB" w:rsidTr="00C670D2">
        <w:trPr>
          <w:gridAfter w:val="2"/>
          <w:wAfter w:w="127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CC" w:rsidRPr="008C0DAB" w:rsidRDefault="00350ECC" w:rsidP="00350E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CC" w:rsidRPr="008C0DAB" w:rsidRDefault="00350ECC" w:rsidP="00350E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0ECC" w:rsidRPr="008C0DAB" w:rsidRDefault="00350ECC" w:rsidP="00350E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ECC" w:rsidRPr="008C0DAB" w:rsidRDefault="00350ECC" w:rsidP="00350ECC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8C0DAB">
              <w:rPr>
                <w:rFonts w:ascii="Times New Roman" w:hAnsi="Times New Roman"/>
                <w:color w:val="000000"/>
              </w:rPr>
              <w:t>т.ч.по</w:t>
            </w:r>
            <w:proofErr w:type="spellEnd"/>
            <w:r w:rsidRPr="008C0DAB">
              <w:rPr>
                <w:rFonts w:ascii="Times New Roman" w:hAnsi="Times New Roman"/>
                <w:color w:val="000000"/>
              </w:rPr>
              <w:t xml:space="preserve"> ГРБС: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ECC" w:rsidRPr="008C0DAB" w:rsidRDefault="00350ECC" w:rsidP="00350ECC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CC" w:rsidRPr="008C0DAB" w:rsidRDefault="00350ECC" w:rsidP="00350E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CC" w:rsidRPr="008C0DAB" w:rsidRDefault="00350ECC" w:rsidP="00350E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CC" w:rsidRPr="008C0DAB" w:rsidRDefault="00350ECC" w:rsidP="00350E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ECC" w:rsidRPr="008C0DAB" w:rsidRDefault="007F7F95" w:rsidP="004F79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6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ECC" w:rsidRPr="008C0DAB" w:rsidRDefault="00903C62" w:rsidP="00350E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528,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ECC" w:rsidRPr="008C0DAB" w:rsidRDefault="00903C62" w:rsidP="00350E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ECC" w:rsidRPr="008C0DAB" w:rsidRDefault="007F7F95" w:rsidP="004F79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99,0</w:t>
            </w:r>
          </w:p>
        </w:tc>
      </w:tr>
      <w:tr w:rsidR="00D103E4" w:rsidRPr="008C0DAB" w:rsidTr="00C670D2">
        <w:trPr>
          <w:gridAfter w:val="2"/>
          <w:wAfter w:w="1274" w:type="dxa"/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103E4" w:rsidRPr="008C0DAB" w:rsidTr="00C670D2">
        <w:trPr>
          <w:gridAfter w:val="2"/>
          <w:wAfter w:w="1274" w:type="dxa"/>
          <w:trHeight w:val="35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D103E4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AC8" w:rsidRPr="008C0DAB" w:rsidRDefault="003B5AC8" w:rsidP="00D103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AC8" w:rsidRPr="008C0DAB" w:rsidRDefault="003B5AC8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0925" w:rsidRPr="008C0DAB" w:rsidTr="00C670D2">
        <w:trPr>
          <w:gridAfter w:val="2"/>
          <w:wAfter w:w="1274" w:type="dxa"/>
          <w:trHeight w:val="101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6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528,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266FBD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266FBD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99,0</w:t>
            </w:r>
          </w:p>
        </w:tc>
      </w:tr>
      <w:tr w:rsidR="002B0925" w:rsidRPr="008C0DAB" w:rsidTr="00C670D2">
        <w:trPr>
          <w:gridAfter w:val="2"/>
          <w:wAfter w:w="1274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8C0DAB">
              <w:rPr>
                <w:rFonts w:ascii="Times New Roman" w:hAnsi="Times New Roman"/>
                <w:color w:val="000000"/>
              </w:rPr>
              <w:t>т.ч.по</w:t>
            </w:r>
            <w:proofErr w:type="spellEnd"/>
            <w:r w:rsidRPr="008C0DAB">
              <w:rPr>
                <w:rFonts w:ascii="Times New Roman" w:hAnsi="Times New Roman"/>
                <w:color w:val="000000"/>
              </w:rPr>
              <w:t xml:space="preserve"> ГРБС: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6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528,6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266FBD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0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266FBD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99,0</w:t>
            </w:r>
          </w:p>
        </w:tc>
      </w:tr>
      <w:tr w:rsidR="00D103E4" w:rsidRPr="008C0DAB" w:rsidTr="00C670D2">
        <w:trPr>
          <w:trHeight w:val="24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3E4" w:rsidRPr="008C0DAB" w:rsidRDefault="00D103E4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3E4" w:rsidRPr="008C0DAB" w:rsidRDefault="00D103E4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3E4" w:rsidRPr="008C0DAB" w:rsidRDefault="00D103E4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E4" w:rsidRPr="008C0DAB" w:rsidRDefault="00D103E4" w:rsidP="00D103E4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E4" w:rsidRPr="008C0DAB" w:rsidRDefault="00D103E4" w:rsidP="00D103E4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3E4" w:rsidRPr="008C0DAB" w:rsidRDefault="00D103E4" w:rsidP="00D103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3E4" w:rsidRPr="008C0DAB" w:rsidRDefault="00D103E4" w:rsidP="00D103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3E4" w:rsidRPr="008C0DAB" w:rsidRDefault="00D103E4" w:rsidP="00D103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E4" w:rsidRPr="008C0DAB" w:rsidRDefault="00D103E4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E4" w:rsidRPr="008C0DAB" w:rsidRDefault="00D103E4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E4" w:rsidRPr="008C0DAB" w:rsidRDefault="00D103E4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E4" w:rsidRPr="008C0DAB" w:rsidRDefault="00D103E4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E4" w:rsidRPr="008C0DAB" w:rsidRDefault="00D103E4" w:rsidP="00D103E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103E4" w:rsidRPr="008C0DAB" w:rsidTr="00C670D2">
        <w:trPr>
          <w:gridAfter w:val="2"/>
          <w:wAfter w:w="1274" w:type="dxa"/>
          <w:trHeight w:val="3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3E4" w:rsidRPr="008C0DAB" w:rsidRDefault="00D103E4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3E4" w:rsidRPr="008C0DAB" w:rsidRDefault="00D103E4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03E4" w:rsidRPr="008C0DAB" w:rsidRDefault="00D103E4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E4" w:rsidRPr="008C0DAB" w:rsidRDefault="00D103E4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E4" w:rsidRPr="008C0DAB" w:rsidRDefault="00D103E4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3E4" w:rsidRPr="008C0DAB" w:rsidRDefault="00D103E4" w:rsidP="00D103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3E4" w:rsidRPr="008C0DAB" w:rsidRDefault="00D103E4" w:rsidP="00D103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3E4" w:rsidRPr="008C0DAB" w:rsidRDefault="00D103E4" w:rsidP="00D103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E4" w:rsidRPr="008C0DAB" w:rsidRDefault="00D103E4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E4" w:rsidRPr="008C0DAB" w:rsidRDefault="00D103E4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E4" w:rsidRPr="008C0DAB" w:rsidRDefault="00D103E4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3E4" w:rsidRPr="008C0DAB" w:rsidRDefault="00D103E4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103E4" w:rsidTr="00C67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74" w:type="dxa"/>
          <w:trHeight w:val="345"/>
        </w:trPr>
        <w:tc>
          <w:tcPr>
            <w:tcW w:w="426" w:type="dxa"/>
            <w:vMerge w:val="restart"/>
          </w:tcPr>
          <w:p w:rsidR="00D103E4" w:rsidRPr="00D103E4" w:rsidRDefault="00D103E4" w:rsidP="00D103E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103E4">
              <w:rPr>
                <w:rFonts w:ascii="Times New Roman" w:hAnsi="Times New Roman"/>
              </w:rPr>
              <w:t>3</w:t>
            </w:r>
          </w:p>
        </w:tc>
        <w:tc>
          <w:tcPr>
            <w:tcW w:w="1401" w:type="dxa"/>
            <w:vMerge w:val="restart"/>
          </w:tcPr>
          <w:p w:rsidR="00D103E4" w:rsidRPr="00D103E4" w:rsidRDefault="00D103E4" w:rsidP="00D103E4">
            <w:pPr>
              <w:jc w:val="both"/>
              <w:rPr>
                <w:rFonts w:ascii="Times New Roman" w:hAnsi="Times New Roman"/>
              </w:rPr>
            </w:pPr>
            <w:r w:rsidRPr="00D103E4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2277" w:type="dxa"/>
            <w:vMerge w:val="restart"/>
          </w:tcPr>
          <w:p w:rsidR="00D103E4" w:rsidRPr="00D103E4" w:rsidRDefault="00D103E4" w:rsidP="00D103E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103E4">
              <w:rPr>
                <w:rFonts w:ascii="Times New Roman" w:hAnsi="Times New Roman"/>
              </w:rPr>
              <w:t>Устойчивое развитие сельских территорий</w:t>
            </w:r>
          </w:p>
        </w:tc>
        <w:tc>
          <w:tcPr>
            <w:tcW w:w="1850" w:type="dxa"/>
            <w:gridSpan w:val="3"/>
            <w:vAlign w:val="bottom"/>
          </w:tcPr>
          <w:p w:rsidR="00D103E4" w:rsidRPr="00D103E4" w:rsidRDefault="00D103E4" w:rsidP="00D103E4">
            <w:pPr>
              <w:rPr>
                <w:rFonts w:ascii="Times New Roman" w:hAnsi="Times New Roman"/>
                <w:color w:val="000000"/>
              </w:rPr>
            </w:pPr>
            <w:r w:rsidRPr="00D103E4">
              <w:rPr>
                <w:rFonts w:ascii="Times New Roman" w:hAnsi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34" w:type="dxa"/>
            <w:gridSpan w:val="2"/>
            <w:vAlign w:val="bottom"/>
          </w:tcPr>
          <w:p w:rsidR="00D103E4" w:rsidRPr="00D103E4" w:rsidRDefault="00D103E4" w:rsidP="00D103E4">
            <w:pPr>
              <w:rPr>
                <w:rFonts w:ascii="Times New Roman" w:hAnsi="Times New Roman"/>
                <w:color w:val="000000"/>
              </w:rPr>
            </w:pPr>
            <w:r w:rsidRPr="00D103E4">
              <w:rPr>
                <w:rFonts w:ascii="Times New Roman" w:hAnsi="Times New Roman"/>
                <w:color w:val="000000"/>
              </w:rPr>
              <w:t> 032</w:t>
            </w:r>
          </w:p>
        </w:tc>
        <w:tc>
          <w:tcPr>
            <w:tcW w:w="709" w:type="dxa"/>
            <w:gridSpan w:val="2"/>
            <w:vAlign w:val="center"/>
          </w:tcPr>
          <w:p w:rsidR="00D103E4" w:rsidRPr="00D103E4" w:rsidRDefault="00D103E4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03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103E4" w:rsidRPr="00D103E4" w:rsidRDefault="00D103E4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03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D103E4" w:rsidRPr="00D103E4" w:rsidRDefault="00D103E4" w:rsidP="00D10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03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  <w:gridSpan w:val="2"/>
          </w:tcPr>
          <w:p w:rsidR="00D103E4" w:rsidRPr="00D103E4" w:rsidRDefault="003C4D5D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5" w:type="dxa"/>
            <w:gridSpan w:val="4"/>
          </w:tcPr>
          <w:p w:rsidR="00D103E4" w:rsidRPr="00D103E4" w:rsidRDefault="00350ECC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18,5</w:t>
            </w:r>
          </w:p>
        </w:tc>
        <w:tc>
          <w:tcPr>
            <w:tcW w:w="1284" w:type="dxa"/>
            <w:gridSpan w:val="3"/>
          </w:tcPr>
          <w:p w:rsidR="00D103E4" w:rsidRPr="00D103E4" w:rsidRDefault="00D103E4" w:rsidP="008E099C">
            <w:pPr>
              <w:jc w:val="center"/>
              <w:rPr>
                <w:rFonts w:ascii="Times New Roman" w:hAnsi="Times New Roman"/>
              </w:rPr>
            </w:pPr>
            <w:r w:rsidRPr="00D103E4">
              <w:rPr>
                <w:rFonts w:ascii="Times New Roman" w:hAnsi="Times New Roman"/>
              </w:rPr>
              <w:t>0</w:t>
            </w:r>
            <w:r w:rsidR="003C4D5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3"/>
          </w:tcPr>
          <w:p w:rsidR="00D103E4" w:rsidRPr="00D103E4" w:rsidRDefault="003C4D5D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18,5</w:t>
            </w:r>
          </w:p>
        </w:tc>
      </w:tr>
      <w:tr w:rsidR="00350ECC" w:rsidTr="00C67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74" w:type="dxa"/>
          <w:trHeight w:val="240"/>
        </w:trPr>
        <w:tc>
          <w:tcPr>
            <w:tcW w:w="426" w:type="dxa"/>
            <w:vMerge/>
          </w:tcPr>
          <w:p w:rsidR="00350ECC" w:rsidRPr="00D103E4" w:rsidRDefault="00350ECC" w:rsidP="00350EC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01" w:type="dxa"/>
            <w:vMerge/>
          </w:tcPr>
          <w:p w:rsidR="00350ECC" w:rsidRPr="00D103E4" w:rsidRDefault="00350ECC" w:rsidP="00350EC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77" w:type="dxa"/>
            <w:vMerge/>
          </w:tcPr>
          <w:p w:rsidR="00350ECC" w:rsidRPr="00D103E4" w:rsidRDefault="00350ECC" w:rsidP="00350EC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50" w:type="dxa"/>
            <w:gridSpan w:val="3"/>
            <w:vAlign w:val="bottom"/>
          </w:tcPr>
          <w:p w:rsidR="00350ECC" w:rsidRPr="00D103E4" w:rsidRDefault="00350ECC" w:rsidP="00350ECC">
            <w:pPr>
              <w:rPr>
                <w:rFonts w:ascii="Times New Roman" w:hAnsi="Times New Roman"/>
                <w:color w:val="000000"/>
              </w:rPr>
            </w:pPr>
            <w:r w:rsidRPr="00D103E4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D103E4">
              <w:rPr>
                <w:rFonts w:ascii="Times New Roman" w:hAnsi="Times New Roman"/>
                <w:color w:val="000000"/>
              </w:rPr>
              <w:t>т.ч.по</w:t>
            </w:r>
            <w:proofErr w:type="spellEnd"/>
            <w:r w:rsidRPr="00D103E4">
              <w:rPr>
                <w:rFonts w:ascii="Times New Roman" w:hAnsi="Times New Roman"/>
                <w:color w:val="000000"/>
              </w:rPr>
              <w:t xml:space="preserve"> ГРБС:</w:t>
            </w:r>
          </w:p>
        </w:tc>
        <w:tc>
          <w:tcPr>
            <w:tcW w:w="834" w:type="dxa"/>
            <w:gridSpan w:val="2"/>
            <w:vAlign w:val="bottom"/>
          </w:tcPr>
          <w:p w:rsidR="00350ECC" w:rsidRPr="00D103E4" w:rsidRDefault="00350ECC" w:rsidP="00350ECC">
            <w:pPr>
              <w:rPr>
                <w:rFonts w:ascii="Times New Roman" w:hAnsi="Times New Roman"/>
                <w:color w:val="000000"/>
              </w:rPr>
            </w:pPr>
            <w:r w:rsidRPr="00D103E4">
              <w:rPr>
                <w:rFonts w:ascii="Times New Roman" w:hAnsi="Times New Roman"/>
                <w:color w:val="000000"/>
              </w:rPr>
              <w:t> 032</w:t>
            </w:r>
          </w:p>
        </w:tc>
        <w:tc>
          <w:tcPr>
            <w:tcW w:w="709" w:type="dxa"/>
            <w:gridSpan w:val="2"/>
            <w:vAlign w:val="center"/>
          </w:tcPr>
          <w:p w:rsidR="00350ECC" w:rsidRPr="00D103E4" w:rsidRDefault="00350ECC" w:rsidP="00350E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03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50ECC" w:rsidRPr="00D103E4" w:rsidRDefault="00350ECC" w:rsidP="00350E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03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vAlign w:val="center"/>
          </w:tcPr>
          <w:p w:rsidR="00350ECC" w:rsidRPr="00D103E4" w:rsidRDefault="00350ECC" w:rsidP="00350E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103E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560" w:type="dxa"/>
            <w:gridSpan w:val="2"/>
          </w:tcPr>
          <w:p w:rsidR="00350ECC" w:rsidRPr="00D103E4" w:rsidRDefault="003C4D5D" w:rsidP="00350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25" w:type="dxa"/>
            <w:gridSpan w:val="4"/>
          </w:tcPr>
          <w:p w:rsidR="00350ECC" w:rsidRPr="00D103E4" w:rsidRDefault="00350ECC" w:rsidP="00350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18,5</w:t>
            </w:r>
          </w:p>
        </w:tc>
        <w:tc>
          <w:tcPr>
            <w:tcW w:w="1284" w:type="dxa"/>
            <w:gridSpan w:val="3"/>
          </w:tcPr>
          <w:p w:rsidR="00350ECC" w:rsidRPr="00D103E4" w:rsidRDefault="00350ECC" w:rsidP="00350ECC">
            <w:pPr>
              <w:jc w:val="center"/>
              <w:rPr>
                <w:rFonts w:ascii="Times New Roman" w:hAnsi="Times New Roman"/>
              </w:rPr>
            </w:pPr>
            <w:r w:rsidRPr="00D103E4">
              <w:rPr>
                <w:rFonts w:ascii="Times New Roman" w:hAnsi="Times New Roman"/>
              </w:rPr>
              <w:t>0</w:t>
            </w:r>
            <w:r w:rsidR="003C4D5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3"/>
          </w:tcPr>
          <w:p w:rsidR="00350ECC" w:rsidRPr="00D103E4" w:rsidRDefault="003C4D5D" w:rsidP="00350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18,5</w:t>
            </w:r>
          </w:p>
        </w:tc>
      </w:tr>
      <w:tr w:rsidR="00D103E4" w:rsidTr="00C67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74" w:type="dxa"/>
          <w:trHeight w:val="207"/>
        </w:trPr>
        <w:tc>
          <w:tcPr>
            <w:tcW w:w="426" w:type="dxa"/>
            <w:vMerge/>
          </w:tcPr>
          <w:p w:rsidR="00D103E4" w:rsidRPr="00D103E4" w:rsidRDefault="00D103E4" w:rsidP="00D103E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01" w:type="dxa"/>
            <w:vMerge/>
          </w:tcPr>
          <w:p w:rsidR="00D103E4" w:rsidRPr="00D103E4" w:rsidRDefault="00D103E4" w:rsidP="00D103E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77" w:type="dxa"/>
            <w:vMerge/>
          </w:tcPr>
          <w:p w:rsidR="00D103E4" w:rsidRPr="00D103E4" w:rsidRDefault="00D103E4" w:rsidP="00D103E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50" w:type="dxa"/>
            <w:gridSpan w:val="3"/>
          </w:tcPr>
          <w:p w:rsidR="00D103E4" w:rsidRPr="00D103E4" w:rsidRDefault="00D103E4" w:rsidP="00D103E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4" w:type="dxa"/>
            <w:gridSpan w:val="2"/>
          </w:tcPr>
          <w:p w:rsidR="00D103E4" w:rsidRPr="00D103E4" w:rsidRDefault="00D103E4" w:rsidP="00D103E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D103E4" w:rsidRPr="00D103E4" w:rsidRDefault="00D103E4" w:rsidP="00D103E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D103E4" w:rsidRPr="00D103E4" w:rsidRDefault="00D103E4" w:rsidP="00D103E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D103E4" w:rsidRPr="00D103E4" w:rsidRDefault="00D103E4" w:rsidP="00D103E4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D103E4" w:rsidRPr="00D103E4" w:rsidRDefault="00D103E4" w:rsidP="008E099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5" w:type="dxa"/>
            <w:gridSpan w:val="4"/>
          </w:tcPr>
          <w:p w:rsidR="00D103E4" w:rsidRPr="00D103E4" w:rsidRDefault="00D103E4" w:rsidP="008E099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84" w:type="dxa"/>
            <w:gridSpan w:val="3"/>
          </w:tcPr>
          <w:p w:rsidR="00D103E4" w:rsidRPr="00D103E4" w:rsidRDefault="00D103E4" w:rsidP="008E099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gridSpan w:val="3"/>
          </w:tcPr>
          <w:p w:rsidR="00D103E4" w:rsidRPr="00D103E4" w:rsidRDefault="00D103E4" w:rsidP="008E099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D103E4" w:rsidTr="00C67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74" w:type="dxa"/>
          <w:trHeight w:val="363"/>
        </w:trPr>
        <w:tc>
          <w:tcPr>
            <w:tcW w:w="426" w:type="dxa"/>
            <w:vMerge/>
          </w:tcPr>
          <w:p w:rsidR="00D103E4" w:rsidRDefault="00D103E4" w:rsidP="00D103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01" w:type="dxa"/>
            <w:vMerge/>
          </w:tcPr>
          <w:p w:rsidR="00D103E4" w:rsidRDefault="00D103E4" w:rsidP="00D103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77" w:type="dxa"/>
            <w:vMerge/>
          </w:tcPr>
          <w:p w:rsidR="00D103E4" w:rsidRDefault="00D103E4" w:rsidP="00D103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50" w:type="dxa"/>
            <w:gridSpan w:val="3"/>
          </w:tcPr>
          <w:p w:rsidR="00D103E4" w:rsidRDefault="00D103E4" w:rsidP="00D103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34" w:type="dxa"/>
            <w:gridSpan w:val="2"/>
          </w:tcPr>
          <w:p w:rsidR="00D103E4" w:rsidRDefault="00D103E4" w:rsidP="00D103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D103E4" w:rsidRDefault="00D103E4" w:rsidP="00D103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D103E4" w:rsidRDefault="00D103E4" w:rsidP="00D103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D103E4" w:rsidRDefault="00D103E4" w:rsidP="00D103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gridSpan w:val="2"/>
          </w:tcPr>
          <w:p w:rsidR="00D103E4" w:rsidRDefault="00D103E4" w:rsidP="00D103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25" w:type="dxa"/>
            <w:gridSpan w:val="4"/>
          </w:tcPr>
          <w:p w:rsidR="00D103E4" w:rsidRDefault="00D103E4" w:rsidP="00D103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84" w:type="dxa"/>
            <w:gridSpan w:val="3"/>
          </w:tcPr>
          <w:p w:rsidR="00D103E4" w:rsidRDefault="00D103E4" w:rsidP="00D103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gridSpan w:val="3"/>
          </w:tcPr>
          <w:p w:rsidR="00D103E4" w:rsidRDefault="00D103E4" w:rsidP="00D103E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8C0DAB" w:rsidRPr="008C0DAB" w:rsidRDefault="008C0DAB" w:rsidP="008C0DAB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C0DAB" w:rsidRPr="000F0193" w:rsidRDefault="008C0DAB" w:rsidP="008C0DAB">
      <w:pPr>
        <w:jc w:val="both"/>
        <w:rPr>
          <w:sz w:val="28"/>
          <w:szCs w:val="28"/>
          <w:highlight w:val="yellow"/>
        </w:rPr>
      </w:pPr>
    </w:p>
    <w:tbl>
      <w:tblPr>
        <w:tblW w:w="14693" w:type="dxa"/>
        <w:tblInd w:w="93" w:type="dxa"/>
        <w:tblLook w:val="0000" w:firstRow="0" w:lastRow="0" w:firstColumn="0" w:lastColumn="0" w:noHBand="0" w:noVBand="0"/>
      </w:tblPr>
      <w:tblGrid>
        <w:gridCol w:w="555"/>
        <w:gridCol w:w="15"/>
        <w:gridCol w:w="1889"/>
        <w:gridCol w:w="3237"/>
        <w:gridCol w:w="2274"/>
        <w:gridCol w:w="1212"/>
        <w:gridCol w:w="506"/>
        <w:gridCol w:w="803"/>
        <w:gridCol w:w="898"/>
        <w:gridCol w:w="426"/>
        <w:gridCol w:w="1133"/>
        <w:gridCol w:w="196"/>
        <w:gridCol w:w="1549"/>
      </w:tblGrid>
      <w:tr w:rsidR="008C0DAB" w:rsidRPr="00AD30B8" w:rsidTr="00D9782B">
        <w:trPr>
          <w:trHeight w:val="960"/>
        </w:trPr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DAB" w:rsidRPr="00424F08" w:rsidRDefault="008C0DAB" w:rsidP="0093774A">
            <w:pPr>
              <w:pStyle w:val="a3"/>
              <w:jc w:val="right"/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DAB" w:rsidRPr="00424F08" w:rsidRDefault="008C0DAB" w:rsidP="0093774A">
            <w:pPr>
              <w:pStyle w:val="a3"/>
              <w:jc w:val="right"/>
            </w:pPr>
          </w:p>
        </w:tc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DAB" w:rsidRDefault="008C0DAB" w:rsidP="00266FBD">
            <w:pPr>
              <w:pStyle w:val="a3"/>
            </w:pPr>
          </w:p>
          <w:p w:rsidR="008C0DAB" w:rsidRDefault="008C0DAB" w:rsidP="0093774A">
            <w:pPr>
              <w:pStyle w:val="a3"/>
              <w:jc w:val="right"/>
            </w:pPr>
          </w:p>
          <w:p w:rsidR="00D9782B" w:rsidRDefault="00D9782B" w:rsidP="0093774A">
            <w:pPr>
              <w:pStyle w:val="a3"/>
              <w:jc w:val="right"/>
            </w:pPr>
          </w:p>
          <w:p w:rsidR="00D9782B" w:rsidRDefault="00D9782B" w:rsidP="0093774A">
            <w:pPr>
              <w:pStyle w:val="a3"/>
              <w:jc w:val="right"/>
            </w:pPr>
          </w:p>
          <w:p w:rsidR="00D9782B" w:rsidRDefault="00D9782B" w:rsidP="0093774A">
            <w:pPr>
              <w:pStyle w:val="a3"/>
              <w:jc w:val="right"/>
            </w:pPr>
          </w:p>
          <w:p w:rsidR="00D9782B" w:rsidRDefault="00D9782B" w:rsidP="0093774A">
            <w:pPr>
              <w:pStyle w:val="a3"/>
              <w:jc w:val="right"/>
            </w:pPr>
          </w:p>
          <w:p w:rsidR="00D9782B" w:rsidRDefault="00D9782B" w:rsidP="0093774A">
            <w:pPr>
              <w:pStyle w:val="a3"/>
              <w:jc w:val="right"/>
            </w:pPr>
          </w:p>
          <w:p w:rsidR="00C670D2" w:rsidRDefault="00C670D2" w:rsidP="00641717">
            <w:pPr>
              <w:pStyle w:val="a3"/>
            </w:pPr>
          </w:p>
          <w:p w:rsidR="00C670D2" w:rsidRDefault="00C670D2" w:rsidP="00641717">
            <w:pPr>
              <w:pStyle w:val="a3"/>
            </w:pPr>
          </w:p>
          <w:p w:rsidR="008C0DAB" w:rsidRDefault="008C0DAB" w:rsidP="0093774A">
            <w:pPr>
              <w:pStyle w:val="a3"/>
              <w:jc w:val="right"/>
            </w:pPr>
            <w:r w:rsidRPr="00424F08">
              <w:lastRenderedPageBreak/>
              <w:t>Приложение № 2</w:t>
            </w:r>
          </w:p>
          <w:p w:rsidR="008C0DAB" w:rsidRDefault="008C0DAB" w:rsidP="0093774A">
            <w:pPr>
              <w:pStyle w:val="a3"/>
              <w:jc w:val="right"/>
            </w:pPr>
            <w:r w:rsidRPr="00424F08">
              <w:t>к</w:t>
            </w:r>
            <w:r>
              <w:t xml:space="preserve"> муниципальной программе</w:t>
            </w:r>
          </w:p>
          <w:p w:rsidR="008C0DAB" w:rsidRPr="00424F08" w:rsidRDefault="008C0DAB" w:rsidP="002C0F51">
            <w:pPr>
              <w:pStyle w:val="a3"/>
              <w:jc w:val="right"/>
            </w:pPr>
            <w:r w:rsidRPr="00424F08"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</w:tr>
      <w:tr w:rsidR="008C0DAB" w:rsidRPr="00AD30B8" w:rsidTr="00D9782B">
        <w:trPr>
          <w:trHeight w:val="300"/>
        </w:trPr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AD30B8" w:rsidRDefault="008C0DAB" w:rsidP="0093774A">
            <w:pPr>
              <w:rPr>
                <w:color w:val="000000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AD30B8" w:rsidRDefault="008C0DAB" w:rsidP="0093774A">
            <w:pPr>
              <w:rPr>
                <w:color w:val="000000"/>
              </w:rPr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AD30B8" w:rsidRDefault="008C0DAB" w:rsidP="0093774A">
            <w:pPr>
              <w:rPr>
                <w:color w:val="00000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AD30B8" w:rsidRDefault="008C0DAB" w:rsidP="0093774A">
            <w:pPr>
              <w:rPr>
                <w:color w:val="000000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AD30B8" w:rsidRDefault="008C0DAB" w:rsidP="0093774A">
            <w:pPr>
              <w:rPr>
                <w:color w:val="00000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AD30B8" w:rsidRDefault="008C0DAB" w:rsidP="0093774A">
            <w:pPr>
              <w:rPr>
                <w:color w:val="00000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0DAB" w:rsidRPr="00AD30B8" w:rsidRDefault="008C0DAB" w:rsidP="0093774A">
            <w:pPr>
              <w:rPr>
                <w:color w:val="000000"/>
              </w:rPr>
            </w:pPr>
          </w:p>
        </w:tc>
      </w:tr>
      <w:tr w:rsidR="008C0DAB" w:rsidRPr="00AD30B8" w:rsidTr="0093774A">
        <w:trPr>
          <w:trHeight w:val="1155"/>
        </w:trPr>
        <w:tc>
          <w:tcPr>
            <w:tcW w:w="1469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DAB" w:rsidRDefault="008C0DAB" w:rsidP="00D9782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C0DAB">
              <w:rPr>
                <w:rFonts w:ascii="Times New Roman" w:hAnsi="Times New Roman"/>
                <w:b/>
                <w:bCs/>
                <w:color w:val="000000"/>
              </w:rPr>
              <w:t>Информация о</w:t>
            </w:r>
            <w:r w:rsidR="002C0F51"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 w:rsidRPr="008C0DA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2C0F51">
              <w:rPr>
                <w:rFonts w:ascii="Times New Roman" w:hAnsi="Times New Roman"/>
                <w:b/>
                <w:bCs/>
                <w:color w:val="000000"/>
              </w:rPr>
              <w:t>источниках финансирования подпрограмм, отдельных мероприятий</w:t>
            </w:r>
            <w:r w:rsidRPr="008C0DAB">
              <w:rPr>
                <w:rFonts w:ascii="Times New Roman" w:hAnsi="Times New Roman"/>
                <w:b/>
                <w:bCs/>
                <w:color w:val="000000"/>
              </w:rPr>
              <w:t xml:space="preserve"> муниципальной программы </w:t>
            </w:r>
            <w:r w:rsidR="002C0F51">
              <w:rPr>
                <w:rFonts w:ascii="Times New Roman" w:hAnsi="Times New Roman"/>
                <w:b/>
                <w:bCs/>
                <w:color w:val="000000"/>
              </w:rPr>
              <w:t>Уярского района</w:t>
            </w:r>
            <w:r w:rsidRPr="008C0DA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D9782B">
              <w:rPr>
                <w:rFonts w:ascii="Times New Roman" w:hAnsi="Times New Roman"/>
                <w:b/>
                <w:bCs/>
                <w:color w:val="000000"/>
              </w:rPr>
              <w:t>(средства районного бюджета, в том числе средства, поступившие из бюджетов других уровней бюджетной системы, бюджетов внебюджетных ф</w:t>
            </w:r>
            <w:r w:rsidR="00903C62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="00D9782B">
              <w:rPr>
                <w:rFonts w:ascii="Times New Roman" w:hAnsi="Times New Roman"/>
                <w:b/>
                <w:bCs/>
                <w:color w:val="000000"/>
              </w:rPr>
              <w:t>ндов).</w:t>
            </w:r>
            <w:r w:rsidRPr="008C0DA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AF3BD3" w:rsidRPr="00AF3BD3" w:rsidRDefault="00AF3BD3" w:rsidP="00D9782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        </w:t>
            </w:r>
            <w:r w:rsidRPr="00AF3BD3">
              <w:rPr>
                <w:rFonts w:ascii="Times New Roman" w:hAnsi="Times New Roman"/>
                <w:bCs/>
                <w:color w:val="000000"/>
              </w:rPr>
              <w:t>(тыс. руб.)</w:t>
            </w:r>
          </w:p>
        </w:tc>
      </w:tr>
      <w:tr w:rsidR="00AF3BD3" w:rsidRPr="00AD30B8" w:rsidTr="0093774A">
        <w:trPr>
          <w:trHeight w:val="82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BD3" w:rsidRPr="008C0DAB" w:rsidRDefault="00AF3BD3" w:rsidP="009377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ус (муниципальная программа Уярского района, подпрограмма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D3" w:rsidRPr="008C0DAB" w:rsidRDefault="00AF3BD3" w:rsidP="00D9782B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Наименование муниципальной программы</w:t>
            </w:r>
            <w:r>
              <w:rPr>
                <w:rFonts w:ascii="Times New Roman" w:hAnsi="Times New Roman"/>
                <w:color w:val="000000"/>
              </w:rPr>
              <w:t xml:space="preserve"> Уярского района</w:t>
            </w:r>
            <w:r w:rsidRPr="008C0DAB">
              <w:rPr>
                <w:rFonts w:ascii="Times New Roman" w:hAnsi="Times New Roman"/>
                <w:color w:val="000000"/>
              </w:rPr>
              <w:t xml:space="preserve">, подпрограммы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ровень бюджетной системы / источники финансирован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чередной финансовы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 на очередной финансовый год и плановый период</w:t>
            </w:r>
          </w:p>
        </w:tc>
      </w:tr>
      <w:tr w:rsidR="00AF3BD3" w:rsidRPr="00AD30B8" w:rsidTr="00AF3BD3">
        <w:trPr>
          <w:trHeight w:val="401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BD3" w:rsidRPr="008C0DAB" w:rsidRDefault="00AF3BD3" w:rsidP="00903C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 20</w:t>
            </w:r>
            <w:r w:rsidR="00903C6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03C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 202</w:t>
            </w:r>
            <w:r w:rsidR="00903C6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03C6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н 202</w:t>
            </w:r>
            <w:r w:rsidR="00903C6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4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BD3" w:rsidRPr="008C0DAB" w:rsidRDefault="00AF3BD3" w:rsidP="0093774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A12CD" w:rsidRPr="00AD30B8" w:rsidTr="00AF3BD3">
        <w:trPr>
          <w:trHeight w:val="40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CD" w:rsidRPr="008C0DAB" w:rsidRDefault="00AA12CD" w:rsidP="00AA12C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CD" w:rsidRPr="008C0DAB" w:rsidRDefault="00AA12CD" w:rsidP="00AA12C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CD" w:rsidRPr="008C0DAB" w:rsidRDefault="00AA12CD" w:rsidP="00AA12C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CD" w:rsidRPr="008C0DAB" w:rsidRDefault="00AA12CD" w:rsidP="00AA12C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2CD" w:rsidRDefault="00AA12CD" w:rsidP="00AF3B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2CD" w:rsidRDefault="00AA12CD" w:rsidP="00AF3B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2CD" w:rsidRDefault="00AA12CD" w:rsidP="009377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2CD" w:rsidRPr="008C0DAB" w:rsidRDefault="00AA12CD" w:rsidP="009377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F3BD3" w:rsidRPr="00AD30B8" w:rsidTr="00ED68BC">
        <w:trPr>
          <w:trHeight w:val="131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3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  <w:p w:rsidR="00AA12CD" w:rsidRDefault="00AA12CD" w:rsidP="0093774A">
            <w:pPr>
              <w:rPr>
                <w:rFonts w:ascii="Times New Roman" w:hAnsi="Times New Roman"/>
                <w:color w:val="000000"/>
              </w:rPr>
            </w:pPr>
          </w:p>
          <w:p w:rsidR="00AA12CD" w:rsidRDefault="00AA12CD" w:rsidP="0093774A">
            <w:pPr>
              <w:rPr>
                <w:rFonts w:ascii="Times New Roman" w:hAnsi="Times New Roman"/>
                <w:color w:val="000000"/>
              </w:rPr>
            </w:pPr>
          </w:p>
          <w:p w:rsidR="00AA12CD" w:rsidRPr="008C0DAB" w:rsidRDefault="00AA12CD" w:rsidP="009377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C" w:rsidRDefault="00ED68BC" w:rsidP="0093774A">
            <w:pPr>
              <w:rPr>
                <w:rFonts w:ascii="Times New Roman" w:hAnsi="Times New Roman"/>
                <w:color w:val="000000"/>
              </w:rPr>
            </w:pPr>
          </w:p>
          <w:p w:rsidR="00ED68BC" w:rsidRDefault="00ED68BC" w:rsidP="0093774A">
            <w:pPr>
              <w:rPr>
                <w:rFonts w:ascii="Times New Roman" w:hAnsi="Times New Roman"/>
                <w:color w:val="000000"/>
              </w:rPr>
            </w:pPr>
          </w:p>
          <w:p w:rsidR="00ED68BC" w:rsidRDefault="00ED68BC" w:rsidP="0093774A">
            <w:pPr>
              <w:rPr>
                <w:rFonts w:ascii="Times New Roman" w:hAnsi="Times New Roman"/>
                <w:color w:val="000000"/>
              </w:rPr>
            </w:pPr>
          </w:p>
          <w:p w:rsidR="00AF3BD3" w:rsidRPr="008C0DAB" w:rsidRDefault="00AA12CD" w:rsidP="009377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Уярского района</w:t>
            </w:r>
          </w:p>
        </w:tc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BC" w:rsidRDefault="00ED68BC" w:rsidP="0093774A">
            <w:pPr>
              <w:rPr>
                <w:rFonts w:ascii="Times New Roman" w:hAnsi="Times New Roman"/>
                <w:color w:val="000000"/>
              </w:rPr>
            </w:pPr>
          </w:p>
          <w:p w:rsidR="00ED68BC" w:rsidRDefault="00ED68BC" w:rsidP="0093774A">
            <w:pPr>
              <w:rPr>
                <w:rFonts w:ascii="Times New Roman" w:hAnsi="Times New Roman"/>
                <w:color w:val="000000"/>
              </w:rPr>
            </w:pPr>
          </w:p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 в Уярском районе»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BD3" w:rsidRPr="008C0DAB" w:rsidRDefault="002B0925" w:rsidP="004F79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BD3" w:rsidRPr="008C0DAB" w:rsidRDefault="00903C62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52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BD3" w:rsidRPr="00266FBD" w:rsidRDefault="00903C62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0,1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BD3" w:rsidRPr="00266FBD" w:rsidRDefault="002B0925" w:rsidP="004F79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99,0</w:t>
            </w:r>
          </w:p>
        </w:tc>
      </w:tr>
      <w:tr w:rsidR="00AF3BD3" w:rsidRPr="00AD30B8" w:rsidTr="00AF3BD3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BD3" w:rsidRPr="008C0DAB" w:rsidRDefault="00AF3BD3" w:rsidP="008E09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BD3" w:rsidRPr="008C0DAB" w:rsidRDefault="00AF3BD3" w:rsidP="008E099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BD3" w:rsidRPr="008C0DAB" w:rsidRDefault="00AF3BD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BD3" w:rsidRPr="008C0DAB" w:rsidRDefault="00AF3BD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59B3" w:rsidRPr="00AD30B8" w:rsidTr="00FA59B3">
        <w:trPr>
          <w:trHeight w:val="513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93774A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0925" w:rsidRPr="00AD30B8" w:rsidTr="00FA59B3">
        <w:trPr>
          <w:trHeight w:val="508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60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0,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80,5</w:t>
            </w:r>
          </w:p>
        </w:tc>
      </w:tr>
      <w:tr w:rsidR="00AF3BD3" w:rsidRPr="00AD30B8" w:rsidTr="00AF3BD3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BD3" w:rsidRPr="008C0DAB" w:rsidRDefault="004013F5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BD3" w:rsidRPr="008C0DAB" w:rsidRDefault="00A46D54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BD3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13F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BD3" w:rsidRPr="008C0DAB" w:rsidRDefault="004013F5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5</w:t>
            </w:r>
          </w:p>
        </w:tc>
      </w:tr>
      <w:tr w:rsidR="00AF3BD3" w:rsidRPr="00AD30B8" w:rsidTr="00AF3BD3">
        <w:trPr>
          <w:trHeight w:val="2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D3" w:rsidRPr="008C0DAB" w:rsidRDefault="00AF3BD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BD3" w:rsidRPr="008C0DAB" w:rsidRDefault="00ED68BC" w:rsidP="0093774A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BD3" w:rsidRPr="008C0DAB" w:rsidRDefault="004013F5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BD3" w:rsidRPr="008C0DAB" w:rsidRDefault="00A46D54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BD3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13F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BD3" w:rsidRPr="008C0DAB" w:rsidRDefault="004013F5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100,0</w:t>
            </w:r>
          </w:p>
        </w:tc>
      </w:tr>
      <w:tr w:rsidR="002B0925" w:rsidRPr="00AD30B8" w:rsidTr="00AF3BD3">
        <w:trPr>
          <w:trHeight w:val="300"/>
        </w:trPr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25" w:rsidRDefault="002B0925" w:rsidP="002B0925">
            <w:pPr>
              <w:rPr>
                <w:rFonts w:ascii="Times New Roman" w:hAnsi="Times New Roman"/>
                <w:color w:val="000000"/>
              </w:rPr>
            </w:pPr>
          </w:p>
          <w:p w:rsidR="002B0925" w:rsidRDefault="002B0925" w:rsidP="002B0925">
            <w:pPr>
              <w:rPr>
                <w:rFonts w:ascii="Times New Roman" w:hAnsi="Times New Roman"/>
                <w:color w:val="000000"/>
              </w:rPr>
            </w:pPr>
          </w:p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25" w:rsidRDefault="002B0925" w:rsidP="002B0925">
            <w:pPr>
              <w:rPr>
                <w:rFonts w:ascii="Times New Roman" w:hAnsi="Times New Roman"/>
                <w:color w:val="000000"/>
              </w:rPr>
            </w:pPr>
          </w:p>
          <w:p w:rsidR="002B0925" w:rsidRDefault="002B0925" w:rsidP="002B0925">
            <w:pPr>
              <w:rPr>
                <w:rFonts w:ascii="Times New Roman" w:hAnsi="Times New Roman"/>
                <w:color w:val="000000"/>
              </w:rPr>
            </w:pPr>
          </w:p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программа</w:t>
            </w:r>
          </w:p>
        </w:tc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25" w:rsidRDefault="002B0925" w:rsidP="002B0925">
            <w:pPr>
              <w:rPr>
                <w:rFonts w:ascii="Times New Roman" w:hAnsi="Times New Roman"/>
                <w:color w:val="000000"/>
              </w:rPr>
            </w:pPr>
          </w:p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 xml:space="preserve">Обеспечение реализации </w:t>
            </w:r>
            <w:r w:rsidRPr="008C0DAB">
              <w:rPr>
                <w:rFonts w:ascii="Times New Roman" w:hAnsi="Times New Roman"/>
                <w:color w:val="000000"/>
              </w:rPr>
              <w:lastRenderedPageBreak/>
              <w:t>муниципальной программы и прочие мероприятия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925" w:rsidRPr="008C0DAB" w:rsidRDefault="002B0925" w:rsidP="002B0925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0,1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925" w:rsidRPr="008C0DAB" w:rsidRDefault="002B0925" w:rsidP="002B092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80,5</w:t>
            </w:r>
          </w:p>
        </w:tc>
      </w:tr>
      <w:tr w:rsidR="00FA59B3" w:rsidRPr="00AD30B8" w:rsidTr="00FA59B3">
        <w:trPr>
          <w:trHeight w:val="423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93774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93774A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D68BC" w:rsidRPr="00AD30B8" w:rsidTr="00FA59B3">
        <w:trPr>
          <w:trHeight w:val="30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8BC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BC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BC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8BC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D68BC" w:rsidRPr="00AD30B8" w:rsidTr="00AF3BD3">
        <w:trPr>
          <w:trHeight w:val="416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8BC" w:rsidRPr="008C0DAB" w:rsidRDefault="002B0925" w:rsidP="006E6C5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BC" w:rsidRPr="008C0DAB" w:rsidRDefault="00903C62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BC" w:rsidRPr="008C0DAB" w:rsidRDefault="00903C62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10,1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8BC" w:rsidRPr="008C0DAB" w:rsidRDefault="002B0925" w:rsidP="006E6C5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80,5</w:t>
            </w:r>
          </w:p>
        </w:tc>
      </w:tr>
      <w:tr w:rsidR="00ED68BC" w:rsidRPr="00AD30B8" w:rsidTr="00AF3BD3">
        <w:trPr>
          <w:trHeight w:val="30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8BC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BC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68BC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68BC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D68BC" w:rsidRPr="00AD30B8" w:rsidTr="00735D1D">
        <w:trPr>
          <w:trHeight w:val="554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68BC" w:rsidRPr="008C0DAB" w:rsidRDefault="00ED68BC" w:rsidP="00ED68BC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68BC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68BC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68BC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68BC" w:rsidRPr="008C0DAB" w:rsidRDefault="00ED68BC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59B3" w:rsidRPr="00AD30B8" w:rsidTr="00FA59B3">
        <w:trPr>
          <w:trHeight w:val="571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ойчивое развитие сельских территорий Уярского района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A59B3" w:rsidRPr="008C0DAB" w:rsidRDefault="004013F5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A59B3" w:rsidRPr="008C0DAB" w:rsidRDefault="00030FB6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21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13F5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A59B3" w:rsidRPr="008C0DAB" w:rsidRDefault="004013F5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218,5</w:t>
            </w:r>
          </w:p>
        </w:tc>
      </w:tr>
      <w:tr w:rsidR="00FA59B3" w:rsidRPr="00AD30B8" w:rsidTr="0093774A">
        <w:trPr>
          <w:trHeight w:val="315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59B3" w:rsidRPr="00AD30B8" w:rsidTr="0093774A">
        <w:trPr>
          <w:trHeight w:val="315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59B3" w:rsidRPr="00AD30B8" w:rsidTr="0093774A">
        <w:trPr>
          <w:trHeight w:val="315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A59B3" w:rsidRPr="00AD30B8" w:rsidTr="0093774A">
        <w:trPr>
          <w:trHeight w:val="315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4013F5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A46D54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4013F5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5</w:t>
            </w:r>
          </w:p>
        </w:tc>
      </w:tr>
      <w:tr w:rsidR="00FA59B3" w:rsidRPr="00AD30B8" w:rsidTr="0093774A">
        <w:trPr>
          <w:trHeight w:val="315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FA59B3" w:rsidP="00FA59B3">
            <w:pPr>
              <w:rPr>
                <w:rFonts w:ascii="Times New Roman" w:hAnsi="Times New Roman"/>
                <w:color w:val="000000"/>
              </w:rPr>
            </w:pPr>
            <w:r w:rsidRPr="008C0DAB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4013F5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1A1107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9B3" w:rsidRPr="008C0DAB" w:rsidRDefault="00FA59B3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9B3" w:rsidRPr="008C0DAB" w:rsidRDefault="004013F5" w:rsidP="008E09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100,0</w:t>
            </w:r>
          </w:p>
        </w:tc>
      </w:tr>
    </w:tbl>
    <w:p w:rsidR="008C0DAB" w:rsidRDefault="008C0DAB" w:rsidP="008C0DAB">
      <w:pPr>
        <w:jc w:val="both"/>
        <w:rPr>
          <w:sz w:val="28"/>
          <w:szCs w:val="28"/>
        </w:rPr>
        <w:sectPr w:rsidR="008C0DAB" w:rsidSect="0084381C">
          <w:pgSz w:w="16838" w:h="11906" w:orient="landscape"/>
          <w:pgMar w:top="1701" w:right="851" w:bottom="1134" w:left="1701" w:header="709" w:footer="709" w:gutter="0"/>
          <w:cols w:space="708"/>
          <w:docGrid w:linePitch="360"/>
        </w:sectPr>
      </w:pPr>
    </w:p>
    <w:p w:rsidR="00266FBD" w:rsidRPr="00266FBD" w:rsidRDefault="00266FBD" w:rsidP="00266FBD">
      <w:pPr>
        <w:autoSpaceDE w:val="0"/>
        <w:autoSpaceDN w:val="0"/>
        <w:adjustRightInd w:val="0"/>
        <w:ind w:left="7788"/>
        <w:jc w:val="both"/>
        <w:rPr>
          <w:rFonts w:ascii="Times New Roman" w:hAnsi="Times New Roman"/>
        </w:rPr>
      </w:pPr>
      <w:r w:rsidRPr="00266FBD">
        <w:rPr>
          <w:rFonts w:ascii="Times New Roman" w:hAnsi="Times New Roman"/>
        </w:rPr>
        <w:lastRenderedPageBreak/>
        <w:t xml:space="preserve">Приложение № 2 </w:t>
      </w:r>
    </w:p>
    <w:p w:rsidR="00266FBD" w:rsidRPr="00266FBD" w:rsidRDefault="00266FBD" w:rsidP="00266FBD">
      <w:pPr>
        <w:autoSpaceDE w:val="0"/>
        <w:autoSpaceDN w:val="0"/>
        <w:adjustRightInd w:val="0"/>
        <w:ind w:left="7788"/>
        <w:rPr>
          <w:rFonts w:ascii="Times New Roman" w:hAnsi="Times New Roman"/>
        </w:rPr>
      </w:pPr>
      <w:r w:rsidRPr="00266FBD">
        <w:rPr>
          <w:rFonts w:ascii="Times New Roman" w:hAnsi="Times New Roman"/>
        </w:rPr>
        <w:t xml:space="preserve">к подпрограмме «Обеспечение реализации </w:t>
      </w:r>
      <w:r w:rsidR="00E6475C">
        <w:rPr>
          <w:rFonts w:ascii="Times New Roman" w:hAnsi="Times New Roman"/>
        </w:rPr>
        <w:t xml:space="preserve">          </w:t>
      </w:r>
      <w:r w:rsidRPr="00266FBD">
        <w:rPr>
          <w:rFonts w:ascii="Times New Roman" w:hAnsi="Times New Roman"/>
        </w:rPr>
        <w:t>муниципальной программы и прочие мероприятия»</w:t>
      </w:r>
    </w:p>
    <w:p w:rsidR="00266FBD" w:rsidRPr="00266FBD" w:rsidRDefault="00266FBD" w:rsidP="00266FBD">
      <w:pPr>
        <w:autoSpaceDE w:val="0"/>
        <w:autoSpaceDN w:val="0"/>
        <w:adjustRightInd w:val="0"/>
        <w:rPr>
          <w:rFonts w:ascii="Times New Roman" w:hAnsi="Times New Roman"/>
        </w:rPr>
      </w:pPr>
    </w:p>
    <w:p w:rsidR="00266FBD" w:rsidRPr="00266FBD" w:rsidRDefault="00266FBD" w:rsidP="00266FBD">
      <w:pPr>
        <w:jc w:val="center"/>
        <w:outlineLvl w:val="0"/>
        <w:rPr>
          <w:rFonts w:ascii="Times New Roman" w:hAnsi="Times New Roman"/>
          <w:b/>
        </w:rPr>
      </w:pPr>
      <w:r w:rsidRPr="00266FBD">
        <w:rPr>
          <w:rFonts w:ascii="Times New Roman" w:hAnsi="Times New Roman"/>
          <w:b/>
        </w:rPr>
        <w:t xml:space="preserve">Перечень мероприятий подпрограммы </w:t>
      </w:r>
    </w:p>
    <w:p w:rsidR="00266FBD" w:rsidRPr="00266FBD" w:rsidRDefault="00266FBD" w:rsidP="00266FBD">
      <w:pPr>
        <w:jc w:val="center"/>
        <w:outlineLvl w:val="0"/>
        <w:rPr>
          <w:rFonts w:ascii="Times New Roman" w:hAnsi="Times New Roman"/>
          <w:b/>
        </w:rPr>
      </w:pPr>
    </w:p>
    <w:tbl>
      <w:tblPr>
        <w:tblW w:w="1478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17"/>
        <w:gridCol w:w="2257"/>
        <w:gridCol w:w="1410"/>
        <w:gridCol w:w="704"/>
        <w:gridCol w:w="846"/>
        <w:gridCol w:w="874"/>
        <w:gridCol w:w="956"/>
        <w:gridCol w:w="1161"/>
        <w:gridCol w:w="1269"/>
        <w:gridCol w:w="1269"/>
        <w:gridCol w:w="1383"/>
        <w:gridCol w:w="1940"/>
      </w:tblGrid>
      <w:tr w:rsidR="00266FBD" w:rsidRPr="00266FBD" w:rsidTr="00C670D2">
        <w:trPr>
          <w:trHeight w:val="518"/>
          <w:tblHeader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FBD" w:rsidRPr="00266FBD" w:rsidRDefault="00266FBD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6FBD" w:rsidRPr="00266FBD" w:rsidRDefault="00266FBD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6FBD" w:rsidRPr="00266FBD" w:rsidRDefault="00266FBD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 xml:space="preserve">ГРБС 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6FBD" w:rsidRPr="00266FBD" w:rsidRDefault="00266FBD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FBD" w:rsidRPr="00266FBD" w:rsidRDefault="00266FBD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Расходы (тыс. руб.), год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6FBD" w:rsidRPr="00266FBD" w:rsidRDefault="00266FBD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 xml:space="preserve">Ожидаемый </w:t>
            </w:r>
            <w:r w:rsidR="009E205E">
              <w:rPr>
                <w:rFonts w:ascii="Times New Roman" w:hAnsi="Times New Roman"/>
              </w:rPr>
              <w:t xml:space="preserve">непосредственный </w:t>
            </w:r>
            <w:r w:rsidRPr="00266FBD">
              <w:rPr>
                <w:rFonts w:ascii="Times New Roman" w:hAnsi="Times New Roman"/>
              </w:rPr>
              <w:t xml:space="preserve">результат </w:t>
            </w:r>
            <w:r w:rsidR="009E205E">
              <w:rPr>
                <w:rFonts w:ascii="Times New Roman" w:hAnsi="Times New Roman"/>
              </w:rPr>
              <w:t xml:space="preserve">(краткое описание) </w:t>
            </w:r>
            <w:r w:rsidRPr="00266FBD">
              <w:rPr>
                <w:rFonts w:ascii="Times New Roman" w:hAnsi="Times New Roman"/>
              </w:rPr>
              <w:t>от реализации подпрограммного мероприятия (в натуральном выражении)</w:t>
            </w:r>
          </w:p>
        </w:tc>
      </w:tr>
      <w:tr w:rsidR="009E205E" w:rsidRPr="00266FBD" w:rsidTr="00C670D2">
        <w:trPr>
          <w:cantSplit/>
          <w:trHeight w:val="1349"/>
          <w:tblHeader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ГРБ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66FBD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ЦС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В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66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ной финансовый год – 20</w:t>
            </w:r>
            <w:r w:rsidR="00966D2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66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год планового периода – 202</w:t>
            </w:r>
            <w:r w:rsidR="00966D2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66D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год планового периода – 202</w:t>
            </w:r>
            <w:r w:rsidR="00966D2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E2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</w:p>
        </w:tc>
      </w:tr>
      <w:tr w:rsidR="009E205E" w:rsidRPr="00266FBD" w:rsidTr="00C670D2">
        <w:trPr>
          <w:cantSplit/>
          <w:trHeight w:val="289"/>
          <w:tblHeader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E2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66FBD" w:rsidRPr="00266FBD" w:rsidTr="00C670D2">
        <w:trPr>
          <w:trHeight w:val="5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BD" w:rsidRPr="00266FBD" w:rsidRDefault="00266FBD" w:rsidP="0093774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BD" w:rsidRPr="00266FBD" w:rsidRDefault="00266FBD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Цель:</w:t>
            </w:r>
            <w:r w:rsidRPr="00266FBD">
              <w:rPr>
                <w:rFonts w:ascii="Times New Roman" w:hAnsi="Times New Roman"/>
                <w:b/>
              </w:rPr>
              <w:t xml:space="preserve"> </w:t>
            </w:r>
            <w:r w:rsidRPr="00266FBD">
              <w:rPr>
                <w:rFonts w:ascii="Times New Roman" w:hAnsi="Times New Roman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266FBD" w:rsidRPr="00266FBD" w:rsidTr="00C670D2">
        <w:trPr>
          <w:trHeight w:val="57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FBD" w:rsidRPr="00266FBD" w:rsidRDefault="00266FBD" w:rsidP="0093774A">
            <w:pPr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406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FBD" w:rsidRPr="00266FBD" w:rsidRDefault="00266FBD" w:rsidP="00DE3769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Задача 1: Обеспечение реализации муниципальной программы на основе эффективности деятельности отдела по вопросам сельского</w:t>
            </w:r>
            <w:r w:rsidR="0080642C">
              <w:rPr>
                <w:rFonts w:ascii="Times New Roman" w:hAnsi="Times New Roman"/>
              </w:rPr>
              <w:t xml:space="preserve"> и лесного</w:t>
            </w:r>
            <w:r w:rsidRPr="00266FBD">
              <w:rPr>
                <w:rFonts w:ascii="Times New Roman" w:hAnsi="Times New Roman"/>
              </w:rPr>
              <w:t xml:space="preserve"> хозяйства</w:t>
            </w:r>
          </w:p>
        </w:tc>
      </w:tr>
      <w:tr w:rsidR="009E205E" w:rsidRPr="00266FBD" w:rsidTr="00C670D2">
        <w:trPr>
          <w:trHeight w:val="206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5E" w:rsidRPr="00266FBD" w:rsidRDefault="009E205E" w:rsidP="0093774A">
            <w:pPr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05E" w:rsidRPr="00266FBD" w:rsidRDefault="009E205E" w:rsidP="0093774A">
            <w:pPr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Администрация Уяр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03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04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071</w:t>
            </w:r>
            <w:r w:rsidR="0080642C">
              <w:rPr>
                <w:rFonts w:ascii="Times New Roman" w:hAnsi="Times New Roman"/>
              </w:rPr>
              <w:t>00</w:t>
            </w:r>
            <w:r w:rsidRPr="00266FBD">
              <w:rPr>
                <w:rFonts w:ascii="Times New Roman" w:hAnsi="Times New Roman"/>
              </w:rPr>
              <w:t>7517</w:t>
            </w:r>
            <w:r w:rsidR="0080642C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120</w:t>
            </w:r>
          </w:p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</w:p>
          <w:p w:rsidR="009E205E" w:rsidRPr="00266FBD" w:rsidRDefault="009E205E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05E" w:rsidRDefault="00C74F1B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4,9</w:t>
            </w:r>
          </w:p>
          <w:p w:rsidR="0080642C" w:rsidRDefault="0080642C" w:rsidP="008E099C">
            <w:pPr>
              <w:jc w:val="center"/>
              <w:rPr>
                <w:rFonts w:ascii="Times New Roman" w:hAnsi="Times New Roman"/>
              </w:rPr>
            </w:pPr>
          </w:p>
          <w:p w:rsidR="0080642C" w:rsidRPr="00266FBD" w:rsidRDefault="00A8742A" w:rsidP="008E099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54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Default="00C74F1B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6,6</w:t>
            </w:r>
          </w:p>
          <w:p w:rsidR="0080642C" w:rsidRDefault="0080642C" w:rsidP="008E099C">
            <w:pPr>
              <w:jc w:val="center"/>
              <w:rPr>
                <w:rFonts w:ascii="Times New Roman" w:hAnsi="Times New Roman"/>
              </w:rPr>
            </w:pPr>
          </w:p>
          <w:p w:rsidR="0080642C" w:rsidRPr="00266FBD" w:rsidRDefault="00C74F1B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05E" w:rsidRDefault="00C74F1B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6,6</w:t>
            </w:r>
          </w:p>
          <w:p w:rsidR="0080642C" w:rsidRDefault="0080642C" w:rsidP="008E099C">
            <w:pPr>
              <w:jc w:val="center"/>
              <w:rPr>
                <w:rFonts w:ascii="Times New Roman" w:hAnsi="Times New Roman"/>
              </w:rPr>
            </w:pPr>
          </w:p>
          <w:p w:rsidR="0080642C" w:rsidRPr="00266FBD" w:rsidRDefault="00C74F1B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Default="00C74F1B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8,1</w:t>
            </w:r>
          </w:p>
          <w:p w:rsidR="0080642C" w:rsidRDefault="0080642C" w:rsidP="008E099C">
            <w:pPr>
              <w:jc w:val="center"/>
              <w:rPr>
                <w:rFonts w:ascii="Times New Roman" w:hAnsi="Times New Roman"/>
              </w:rPr>
            </w:pPr>
          </w:p>
          <w:p w:rsidR="0080642C" w:rsidRPr="00266FBD" w:rsidRDefault="00C74F1B" w:rsidP="00A874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8742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,</w:t>
            </w:r>
            <w:r w:rsidR="00A8742A">
              <w:rPr>
                <w:rFonts w:ascii="Times New Roman" w:hAnsi="Times New Roman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5E" w:rsidRPr="00266FBD" w:rsidRDefault="009E205E" w:rsidP="0093774A">
            <w:pPr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Освоение бюджетных ассигнований, предусмотренных на реализацию муниципальной программы, не менее 97% ежегодно</w:t>
            </w:r>
          </w:p>
        </w:tc>
      </w:tr>
      <w:tr w:rsidR="00266FBD" w:rsidRPr="00266FBD" w:rsidTr="00C670D2">
        <w:trPr>
          <w:trHeight w:val="29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BD" w:rsidRPr="00266FBD" w:rsidRDefault="00266FBD" w:rsidP="00937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2</w:t>
            </w:r>
          </w:p>
        </w:tc>
        <w:tc>
          <w:tcPr>
            <w:tcW w:w="14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BD" w:rsidRPr="00266FBD" w:rsidRDefault="00266FBD" w:rsidP="00DE3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Задача 2. Обеспечение доступности коммерческих кредитов малым формам хозяйствования в селе.</w:t>
            </w:r>
          </w:p>
        </w:tc>
      </w:tr>
      <w:tr w:rsidR="00F8512B" w:rsidRPr="00266FBD" w:rsidTr="00C74F1B">
        <w:trPr>
          <w:trHeight w:val="48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2B" w:rsidRPr="00266FBD" w:rsidRDefault="00F8512B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2.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B" w:rsidRPr="00266FBD" w:rsidRDefault="00F8512B" w:rsidP="0093774A">
            <w:pPr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Возмещение части затрат на уплату % по кредитам</w:t>
            </w:r>
            <w:r>
              <w:rPr>
                <w:rFonts w:ascii="Times New Roman" w:hAnsi="Times New Roman"/>
              </w:rPr>
              <w:t>,</w:t>
            </w:r>
            <w:r w:rsidRPr="00266FBD">
              <w:rPr>
                <w:rFonts w:ascii="Times New Roman" w:hAnsi="Times New Roman"/>
              </w:rPr>
              <w:t xml:space="preserve"> полученным гражданами, ведущими личное подсобное хозяйство</w:t>
            </w:r>
            <w:r>
              <w:rPr>
                <w:rFonts w:ascii="Times New Roman" w:hAnsi="Times New Roman"/>
              </w:rPr>
              <w:t>, до 31 декабря 2016 года включительно</w:t>
            </w:r>
            <w:r w:rsidR="00C74F1B">
              <w:rPr>
                <w:rFonts w:ascii="Times New Roman" w:hAnsi="Times New Roman"/>
              </w:rPr>
              <w:t xml:space="preserve">, а </w:t>
            </w:r>
            <w:r w:rsidR="00C74F1B">
              <w:rPr>
                <w:rFonts w:ascii="Times New Roman" w:hAnsi="Times New Roman"/>
              </w:rPr>
              <w:lastRenderedPageBreak/>
              <w:t>также с 01 января 2020 год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512B" w:rsidRPr="00266FBD" w:rsidRDefault="00F8512B" w:rsidP="0093774A">
            <w:pPr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lastRenderedPageBreak/>
              <w:t>Администрация Уяр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8512B" w:rsidRPr="00266FBD" w:rsidRDefault="00F8512B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03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8512B" w:rsidRPr="00266FBD" w:rsidRDefault="00F8512B" w:rsidP="0093774A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04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8512B" w:rsidRPr="00266FBD" w:rsidRDefault="00F8512B" w:rsidP="00F8512B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071</w:t>
            </w:r>
            <w:r>
              <w:rPr>
                <w:rFonts w:ascii="Times New Roman" w:hAnsi="Times New Roman"/>
              </w:rPr>
              <w:t>002438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8512B" w:rsidRPr="00266FBD" w:rsidRDefault="00F8512B" w:rsidP="00F8512B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8512B" w:rsidRPr="00266FBD" w:rsidRDefault="00C74F1B" w:rsidP="00B373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373C4">
              <w:rPr>
                <w:rFonts w:ascii="Times New Roman" w:hAnsi="Times New Roman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512B" w:rsidRPr="00266FBD" w:rsidRDefault="00C74F1B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8512B" w:rsidRPr="00266FBD" w:rsidRDefault="00F8512B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512B" w:rsidRPr="00266FBD" w:rsidRDefault="00A8742A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512B" w:rsidRPr="00266FBD" w:rsidRDefault="00F8512B" w:rsidP="00C74F1B">
            <w:pPr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Количество субсидируемых займов граждан, ведущих личное подсобное хозяйство</w:t>
            </w:r>
            <w:proofErr w:type="gramStart"/>
            <w:r w:rsidRPr="00266FBD">
              <w:rPr>
                <w:rFonts w:ascii="Times New Roman" w:hAnsi="Times New Roman"/>
              </w:rPr>
              <w:t xml:space="preserve">,: </w:t>
            </w:r>
            <w:proofErr w:type="gramEnd"/>
            <w:r w:rsidRPr="00266FBD">
              <w:rPr>
                <w:rFonts w:ascii="Times New Roman" w:hAnsi="Times New Roman"/>
              </w:rPr>
              <w:t>в 20</w:t>
            </w:r>
            <w:r w:rsidR="00C74F1B">
              <w:rPr>
                <w:rFonts w:ascii="Times New Roman" w:hAnsi="Times New Roman"/>
              </w:rPr>
              <w:t>20</w:t>
            </w:r>
            <w:r w:rsidRPr="00266FBD">
              <w:rPr>
                <w:rFonts w:ascii="Times New Roman" w:hAnsi="Times New Roman"/>
              </w:rPr>
              <w:t xml:space="preserve"> г. – не менее </w:t>
            </w:r>
            <w:r w:rsidR="00C74F1B">
              <w:rPr>
                <w:rFonts w:ascii="Times New Roman" w:hAnsi="Times New Roman"/>
              </w:rPr>
              <w:t>1.</w:t>
            </w:r>
          </w:p>
        </w:tc>
      </w:tr>
      <w:tr w:rsidR="00F8512B" w:rsidRPr="00266FBD" w:rsidTr="00C670D2">
        <w:trPr>
          <w:trHeight w:val="27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2B" w:rsidRPr="00266FBD" w:rsidRDefault="00F8512B" w:rsidP="00937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2B" w:rsidRPr="00266FBD" w:rsidRDefault="00F8512B" w:rsidP="00937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</w:t>
            </w:r>
            <w:r w:rsidRPr="00266FBD">
              <w:rPr>
                <w:rFonts w:ascii="Times New Roman" w:hAnsi="Times New Roman"/>
              </w:rPr>
              <w:t>. Обеспечение проведения мероприятий в отношении безнадзорных домашних животных</w:t>
            </w:r>
          </w:p>
        </w:tc>
      </w:tr>
      <w:tr w:rsidR="00F8512B" w:rsidRPr="00266FBD" w:rsidTr="00C670D2">
        <w:trPr>
          <w:trHeight w:val="205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2B" w:rsidRPr="00266FBD" w:rsidRDefault="00F8512B" w:rsidP="00F851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266FBD">
              <w:rPr>
                <w:rFonts w:ascii="Times New Roman" w:hAnsi="Times New Roman"/>
              </w:rPr>
              <w:t>.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B" w:rsidRPr="00266FBD" w:rsidRDefault="00F8512B" w:rsidP="00C74F1B">
            <w:pPr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 xml:space="preserve">Организация мероприятий </w:t>
            </w:r>
            <w:r w:rsidR="00C74F1B">
              <w:rPr>
                <w:rFonts w:ascii="Times New Roman" w:hAnsi="Times New Roman"/>
              </w:rPr>
              <w:t>при осуществлении деятельности по обращению с животными без владельцев.</w:t>
            </w:r>
            <w:r w:rsidRPr="00266F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2B" w:rsidRPr="00266FBD" w:rsidRDefault="00F8512B" w:rsidP="00F8512B">
            <w:pPr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Администрации Уяр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12B" w:rsidRPr="00266FBD" w:rsidRDefault="00F8512B" w:rsidP="00F8512B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03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12B" w:rsidRPr="00266FBD" w:rsidRDefault="004E4E57" w:rsidP="00F851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12B" w:rsidRPr="00266FBD" w:rsidRDefault="00F8512B" w:rsidP="00F8512B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071</w:t>
            </w:r>
            <w:r>
              <w:rPr>
                <w:rFonts w:ascii="Times New Roman" w:hAnsi="Times New Roman"/>
              </w:rPr>
              <w:t>007518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9B" w:rsidRDefault="0081649B" w:rsidP="00F851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  <w:p w:rsidR="00F8512B" w:rsidRPr="00266FBD" w:rsidRDefault="00F8512B" w:rsidP="00F8512B">
            <w:pPr>
              <w:jc w:val="center"/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49B" w:rsidRDefault="0081649B" w:rsidP="004A60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  <w:p w:rsidR="00F8512B" w:rsidRPr="00266FBD" w:rsidRDefault="004E4E57" w:rsidP="008164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</w:t>
            </w:r>
            <w:r w:rsidR="0081649B">
              <w:rPr>
                <w:rFonts w:ascii="Times New Roman" w:hAnsi="Times New Roman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2B" w:rsidRPr="00266FBD" w:rsidRDefault="00F8512B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12B" w:rsidRPr="00266FBD" w:rsidRDefault="00F8512B" w:rsidP="008E09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2B" w:rsidRPr="00266FBD" w:rsidRDefault="004E4E57" w:rsidP="00B373C4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67</w:t>
            </w:r>
            <w:r w:rsidR="00B373C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B373C4">
              <w:rPr>
                <w:rFonts w:ascii="Times New Roman" w:hAnsi="Times New Roman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512B" w:rsidRPr="00266FBD" w:rsidRDefault="00F8512B" w:rsidP="004E4E57">
            <w:pPr>
              <w:rPr>
                <w:rFonts w:ascii="Times New Roman" w:hAnsi="Times New Roman"/>
              </w:rPr>
            </w:pPr>
            <w:r w:rsidRPr="00266FBD">
              <w:rPr>
                <w:rFonts w:ascii="Times New Roman" w:hAnsi="Times New Roman"/>
              </w:rPr>
              <w:t>Количество безнадзорных животных</w:t>
            </w:r>
            <w:r>
              <w:rPr>
                <w:rFonts w:ascii="Times New Roman" w:hAnsi="Times New Roman"/>
              </w:rPr>
              <w:t>,</w:t>
            </w:r>
            <w:r w:rsidRPr="00266FBD">
              <w:rPr>
                <w:rFonts w:ascii="Times New Roman" w:hAnsi="Times New Roman"/>
              </w:rPr>
              <w:t xml:space="preserve"> отловленных в результате проведенных мероприятий не менее </w:t>
            </w:r>
            <w:r w:rsidR="004E4E57">
              <w:rPr>
                <w:rFonts w:ascii="Times New Roman" w:hAnsi="Times New Roman"/>
              </w:rPr>
              <w:t>57еж</w:t>
            </w:r>
            <w:r w:rsidRPr="00266FBD">
              <w:rPr>
                <w:rFonts w:ascii="Times New Roman" w:hAnsi="Times New Roman"/>
              </w:rPr>
              <w:t>егодно</w:t>
            </w:r>
          </w:p>
        </w:tc>
      </w:tr>
      <w:tr w:rsidR="00F8512B" w:rsidRPr="00266FBD" w:rsidTr="00C670D2">
        <w:trPr>
          <w:trHeight w:val="3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2B" w:rsidRPr="00266FBD" w:rsidRDefault="00F8512B" w:rsidP="00F851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B" w:rsidRPr="00266FBD" w:rsidRDefault="00F8512B" w:rsidP="00F8512B">
            <w:pPr>
              <w:rPr>
                <w:rFonts w:ascii="Times New Roman" w:hAnsi="Times New Roman"/>
                <w:b/>
              </w:rPr>
            </w:pPr>
            <w:r w:rsidRPr="00266FB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2B" w:rsidRPr="00266FBD" w:rsidRDefault="00F8512B" w:rsidP="00F8512B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12B" w:rsidRPr="00266FBD" w:rsidRDefault="00F8512B" w:rsidP="00F8512B">
            <w:pPr>
              <w:jc w:val="center"/>
              <w:rPr>
                <w:rFonts w:ascii="Times New Roman" w:hAnsi="Times New Roman"/>
                <w:b/>
              </w:rPr>
            </w:pPr>
            <w:r w:rsidRPr="00266FBD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12B" w:rsidRPr="00266FBD" w:rsidRDefault="00F8512B" w:rsidP="00F8512B">
            <w:pPr>
              <w:jc w:val="center"/>
              <w:rPr>
                <w:rFonts w:ascii="Times New Roman" w:hAnsi="Times New Roman"/>
                <w:b/>
              </w:rPr>
            </w:pPr>
            <w:r w:rsidRPr="00266FBD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12B" w:rsidRPr="00266FBD" w:rsidRDefault="00F8512B" w:rsidP="00F8512B">
            <w:pPr>
              <w:jc w:val="center"/>
              <w:rPr>
                <w:rFonts w:ascii="Times New Roman" w:hAnsi="Times New Roman"/>
                <w:b/>
              </w:rPr>
            </w:pPr>
            <w:r w:rsidRPr="00266FBD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12B" w:rsidRPr="00266FBD" w:rsidRDefault="00F8512B" w:rsidP="00F8512B">
            <w:pPr>
              <w:jc w:val="center"/>
              <w:rPr>
                <w:rFonts w:ascii="Times New Roman" w:hAnsi="Times New Roman"/>
                <w:b/>
              </w:rPr>
            </w:pPr>
            <w:r w:rsidRPr="00266FBD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12B" w:rsidRPr="00266FBD" w:rsidRDefault="00A8742A" w:rsidP="004A60F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60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2B" w:rsidRPr="00266FBD" w:rsidRDefault="004E4E57" w:rsidP="00F851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0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12B" w:rsidRPr="00266FBD" w:rsidRDefault="004E4E57" w:rsidP="00F851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10,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12B" w:rsidRPr="00266FBD" w:rsidRDefault="00A8742A" w:rsidP="00F71A0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80,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12B" w:rsidRPr="00266FBD" w:rsidRDefault="00F8512B" w:rsidP="00F8512B">
            <w:pPr>
              <w:rPr>
                <w:rFonts w:ascii="Times New Roman" w:hAnsi="Times New Roman"/>
              </w:rPr>
            </w:pPr>
          </w:p>
        </w:tc>
      </w:tr>
    </w:tbl>
    <w:p w:rsidR="00266FBD" w:rsidRDefault="00266FBD" w:rsidP="00266FB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8E099C" w:rsidRDefault="008E099C" w:rsidP="00266FB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A6103" w:rsidRDefault="000A6103" w:rsidP="00266FB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A6103" w:rsidRDefault="000A6103" w:rsidP="00266FB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A6103" w:rsidRDefault="000A6103" w:rsidP="00266FB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A6103" w:rsidRDefault="000A6103" w:rsidP="00266FB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E5083C" w:rsidRPr="00E5083C" w:rsidRDefault="00E6475C" w:rsidP="00E5083C">
      <w:pPr>
        <w:pStyle w:val="ConsPlusNormal"/>
        <w:ind w:firstLine="77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E5083C" w:rsidRPr="00E5083C">
        <w:rPr>
          <w:rFonts w:ascii="Times New Roman" w:hAnsi="Times New Roman" w:cs="Times New Roman"/>
        </w:rPr>
        <w:t xml:space="preserve">Приложение № 2 </w:t>
      </w:r>
    </w:p>
    <w:p w:rsidR="00E5083C" w:rsidRPr="00E5083C" w:rsidRDefault="00E6475C" w:rsidP="00E5083C">
      <w:pPr>
        <w:autoSpaceDE w:val="0"/>
        <w:autoSpaceDN w:val="0"/>
        <w:adjustRightInd w:val="0"/>
        <w:ind w:left="77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5083C" w:rsidRPr="00E5083C">
        <w:rPr>
          <w:rFonts w:ascii="Times New Roman" w:hAnsi="Times New Roman"/>
        </w:rPr>
        <w:t>к подпрограмме  «Устойчивое развитие сельских территорий»</w:t>
      </w:r>
    </w:p>
    <w:p w:rsidR="00E5083C" w:rsidRPr="00E5083C" w:rsidRDefault="00E5083C" w:rsidP="00E5083C">
      <w:pPr>
        <w:jc w:val="center"/>
        <w:outlineLvl w:val="0"/>
        <w:rPr>
          <w:rFonts w:ascii="Times New Roman" w:eastAsia="Calibri" w:hAnsi="Times New Roman"/>
          <w:b/>
          <w:lang w:eastAsia="en-US"/>
        </w:rPr>
      </w:pPr>
    </w:p>
    <w:p w:rsidR="00E5083C" w:rsidRPr="00E5083C" w:rsidRDefault="00E5083C" w:rsidP="00E5083C">
      <w:pPr>
        <w:jc w:val="center"/>
        <w:outlineLvl w:val="0"/>
        <w:rPr>
          <w:rFonts w:ascii="Times New Roman" w:eastAsia="Calibri" w:hAnsi="Times New Roman"/>
          <w:b/>
          <w:lang w:eastAsia="en-US"/>
        </w:rPr>
      </w:pPr>
      <w:r w:rsidRPr="00E5083C">
        <w:rPr>
          <w:rFonts w:ascii="Times New Roman" w:eastAsia="Calibri" w:hAnsi="Times New Roman"/>
          <w:b/>
          <w:lang w:eastAsia="en-US"/>
        </w:rPr>
        <w:t xml:space="preserve">Перечень мероприятий подпрограммы </w:t>
      </w:r>
    </w:p>
    <w:p w:rsidR="00E5083C" w:rsidRPr="00E5083C" w:rsidRDefault="00E5083C" w:rsidP="00E5083C">
      <w:pPr>
        <w:jc w:val="center"/>
        <w:outlineLvl w:val="0"/>
        <w:rPr>
          <w:rFonts w:ascii="Times New Roman" w:eastAsia="Calibri" w:hAnsi="Times New Roman"/>
          <w:lang w:eastAsia="en-US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850"/>
        <w:gridCol w:w="851"/>
        <w:gridCol w:w="1134"/>
        <w:gridCol w:w="850"/>
        <w:gridCol w:w="1134"/>
        <w:gridCol w:w="1134"/>
        <w:gridCol w:w="851"/>
        <w:gridCol w:w="1134"/>
        <w:gridCol w:w="1417"/>
      </w:tblGrid>
      <w:tr w:rsidR="00E5083C" w:rsidRPr="00E5083C" w:rsidTr="00E5083C">
        <w:trPr>
          <w:trHeight w:val="6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83C" w:rsidRPr="00E5083C" w:rsidRDefault="00E5083C" w:rsidP="001D5168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 xml:space="preserve">Ожидаемый </w:t>
            </w:r>
            <w:proofErr w:type="spellStart"/>
            <w:proofErr w:type="gramStart"/>
            <w:r w:rsidRPr="00E5083C">
              <w:rPr>
                <w:rFonts w:ascii="Times New Roman" w:hAnsi="Times New Roman"/>
              </w:rPr>
              <w:t>непосред</w:t>
            </w:r>
            <w:r w:rsidR="001D5168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ственный</w:t>
            </w:r>
            <w:proofErr w:type="spellEnd"/>
            <w:proofErr w:type="gramEnd"/>
            <w:r w:rsidRPr="00E5083C">
              <w:rPr>
                <w:rFonts w:ascii="Times New Roman" w:hAnsi="Times New Roman"/>
              </w:rPr>
              <w:t xml:space="preserve"> результат (краткое описание) от </w:t>
            </w:r>
            <w:proofErr w:type="spellStart"/>
            <w:r w:rsidRPr="00E5083C">
              <w:rPr>
                <w:rFonts w:ascii="Times New Roman" w:hAnsi="Times New Roman"/>
              </w:rPr>
              <w:t>реализа-ции</w:t>
            </w:r>
            <w:proofErr w:type="spellEnd"/>
            <w:r w:rsidRPr="00E5083C">
              <w:rPr>
                <w:rFonts w:ascii="Times New Roman" w:hAnsi="Times New Roman"/>
              </w:rPr>
              <w:t xml:space="preserve"> </w:t>
            </w:r>
            <w:proofErr w:type="spellStart"/>
            <w:r w:rsidRPr="00E5083C">
              <w:rPr>
                <w:rFonts w:ascii="Times New Roman" w:hAnsi="Times New Roman"/>
              </w:rPr>
              <w:t>подпро</w:t>
            </w:r>
            <w:r w:rsidR="001D5168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граммного</w:t>
            </w:r>
            <w:proofErr w:type="spellEnd"/>
            <w:r w:rsidRPr="00E5083C">
              <w:rPr>
                <w:rFonts w:ascii="Times New Roman" w:hAnsi="Times New Roman"/>
              </w:rPr>
              <w:t xml:space="preserve"> </w:t>
            </w:r>
            <w:proofErr w:type="spellStart"/>
            <w:r w:rsidRPr="00E5083C">
              <w:rPr>
                <w:rFonts w:ascii="Times New Roman" w:hAnsi="Times New Roman"/>
              </w:rPr>
              <w:t>мероприя</w:t>
            </w:r>
            <w:r w:rsidR="001D5168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тия</w:t>
            </w:r>
            <w:proofErr w:type="spellEnd"/>
            <w:r w:rsidRPr="00E5083C">
              <w:rPr>
                <w:rFonts w:ascii="Times New Roman" w:hAnsi="Times New Roman"/>
              </w:rPr>
              <w:t xml:space="preserve"> (в </w:t>
            </w:r>
            <w:proofErr w:type="spellStart"/>
            <w:r w:rsidRPr="00E5083C">
              <w:rPr>
                <w:rFonts w:ascii="Times New Roman" w:hAnsi="Times New Roman"/>
              </w:rPr>
              <w:t>нату</w:t>
            </w:r>
            <w:r w:rsidR="001D5168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ральном</w:t>
            </w:r>
            <w:proofErr w:type="spellEnd"/>
            <w:r w:rsidRPr="00E5083C">
              <w:rPr>
                <w:rFonts w:ascii="Times New Roman" w:hAnsi="Times New Roman"/>
              </w:rPr>
              <w:t xml:space="preserve"> выражении)</w:t>
            </w:r>
          </w:p>
        </w:tc>
      </w:tr>
      <w:tr w:rsidR="00E5083C" w:rsidRPr="00E5083C" w:rsidTr="00E5083C">
        <w:trPr>
          <w:cantSplit/>
          <w:trHeight w:val="1354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83C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Очередной финансовый год -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Первый год планового периода -  2021 год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Второй год планового периода -  2022 год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</w:tr>
      <w:tr w:rsidR="00E5083C" w:rsidRPr="00E5083C" w:rsidTr="00E5083C">
        <w:trPr>
          <w:cantSplit/>
          <w:trHeight w:val="279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83C" w:rsidRPr="00E5083C" w:rsidRDefault="00E5083C" w:rsidP="00E5083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12</w:t>
            </w:r>
          </w:p>
        </w:tc>
      </w:tr>
      <w:tr w:rsidR="00E5083C" w:rsidRPr="00E5083C" w:rsidTr="00E5083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3C" w:rsidRPr="00E5083C" w:rsidRDefault="00E5083C" w:rsidP="00E508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Цель: Повышение эффективности и устойчивого развития производства, переработки и реализации сельскохозяйственной продукции</w:t>
            </w:r>
          </w:p>
        </w:tc>
      </w:tr>
      <w:tr w:rsidR="00E5083C" w:rsidRPr="00E5083C" w:rsidTr="00E5083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083C" w:rsidRPr="00E5083C" w:rsidRDefault="00E5083C" w:rsidP="00E5083C">
            <w:pPr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Задача 1: 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      </w:r>
          </w:p>
        </w:tc>
      </w:tr>
      <w:tr w:rsidR="00E5083C" w:rsidRPr="00E5083C" w:rsidTr="00E5083C">
        <w:trPr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083C" w:rsidRPr="00E5083C" w:rsidRDefault="00E5083C" w:rsidP="00E5083C">
            <w:pPr>
              <w:jc w:val="both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 xml:space="preserve"> Субсидии юридическим лицам или индивидуальным </w:t>
            </w:r>
            <w:proofErr w:type="spellStart"/>
            <w:proofErr w:type="gramStart"/>
            <w:r w:rsidRPr="00E5083C">
              <w:rPr>
                <w:rFonts w:ascii="Times New Roman" w:hAnsi="Times New Roman"/>
              </w:rPr>
              <w:t>предприни</w:t>
            </w:r>
            <w:r w:rsidR="001D5168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мателям</w:t>
            </w:r>
            <w:proofErr w:type="spellEnd"/>
            <w:proofErr w:type="gramEnd"/>
            <w:r w:rsidRPr="00E5083C">
              <w:rPr>
                <w:rFonts w:ascii="Times New Roman" w:hAnsi="Times New Roman"/>
              </w:rPr>
              <w:t xml:space="preserve">, зарегистрированным и осуществляющим деятельность </w:t>
            </w:r>
            <w:r w:rsidRPr="00E5083C">
              <w:rPr>
                <w:rFonts w:ascii="Times New Roman" w:hAnsi="Times New Roman"/>
              </w:rPr>
              <w:lastRenderedPageBreak/>
              <w:t xml:space="preserve">на территории района на </w:t>
            </w:r>
            <w:proofErr w:type="spellStart"/>
            <w:r w:rsidRPr="00E5083C">
              <w:rPr>
                <w:rFonts w:ascii="Times New Roman" w:hAnsi="Times New Roman"/>
              </w:rPr>
              <w:t>стро</w:t>
            </w:r>
            <w:r w:rsidR="001D5168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ительство</w:t>
            </w:r>
            <w:proofErr w:type="spellEnd"/>
            <w:r w:rsidRPr="00E5083C">
              <w:rPr>
                <w:rFonts w:ascii="Times New Roman" w:hAnsi="Times New Roman"/>
              </w:rPr>
              <w:t xml:space="preserve"> объектов по </w:t>
            </w:r>
            <w:proofErr w:type="spellStart"/>
            <w:r w:rsidRPr="00E5083C">
              <w:rPr>
                <w:rFonts w:ascii="Times New Roman" w:hAnsi="Times New Roman"/>
              </w:rPr>
              <w:t>произ</w:t>
            </w:r>
            <w:r w:rsidR="001D5168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водству</w:t>
            </w:r>
            <w:proofErr w:type="spellEnd"/>
            <w:r w:rsidRPr="00E5083C">
              <w:rPr>
                <w:rFonts w:ascii="Times New Roman" w:hAnsi="Times New Roman"/>
              </w:rPr>
              <w:t xml:space="preserve"> сельскохозяйственной продукции </w:t>
            </w:r>
          </w:p>
          <w:p w:rsidR="00E5083C" w:rsidRPr="00E5083C" w:rsidRDefault="00E5083C" w:rsidP="00E5083C">
            <w:pPr>
              <w:jc w:val="both"/>
              <w:rPr>
                <w:rFonts w:ascii="Times New Roman" w:hAnsi="Times New Roman"/>
                <w:b/>
              </w:rPr>
            </w:pPr>
            <w:r w:rsidRPr="00E5083C">
              <w:rPr>
                <w:rFonts w:ascii="Times New Roman" w:hAnsi="Times New Roman"/>
                <w:b/>
              </w:rPr>
              <w:t>Строительство телятник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083C" w:rsidRPr="00E5083C" w:rsidRDefault="00E5083C" w:rsidP="00E5083C">
            <w:pPr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>Администрация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32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32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>0412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>0412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>07200</w:t>
            </w:r>
            <w:r w:rsidRPr="00E5083C">
              <w:rPr>
                <w:rFonts w:ascii="Times New Roman" w:hAnsi="Times New Roman"/>
                <w:lang w:val="en-US"/>
              </w:rPr>
              <w:t>S4</w:t>
            </w:r>
            <w:r w:rsidRPr="00E5083C">
              <w:rPr>
                <w:rFonts w:ascii="Times New Roman" w:hAnsi="Times New Roman"/>
              </w:rPr>
              <w:t>110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>07200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  <w:lang w:val="en-US"/>
              </w:rPr>
              <w:t>S</w:t>
            </w:r>
            <w:r w:rsidRPr="00E5083C">
              <w:rPr>
                <w:rFonts w:ascii="Times New Roman" w:hAnsi="Times New Roman"/>
              </w:rPr>
              <w:t>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>810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>814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</w:t>
            </w:r>
            <w:r w:rsidRPr="00E5083C">
              <w:rPr>
                <w:rFonts w:ascii="Times New Roman" w:hAnsi="Times New Roman"/>
              </w:rPr>
              <w:t>,0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1D5168" w:rsidRDefault="001D5168" w:rsidP="001D51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63,0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37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3</w:t>
            </w:r>
            <w:r w:rsidRPr="00E5083C">
              <w:rPr>
                <w:rFonts w:ascii="Times New Roman" w:hAnsi="Times New Roman"/>
              </w:rPr>
              <w:t>,0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1D5168" w:rsidRDefault="00E5083C" w:rsidP="001D51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  <w:r w:rsidR="001D5168">
              <w:rPr>
                <w:rFonts w:ascii="Times New Roman" w:hAnsi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 xml:space="preserve">Увеличение объема </w:t>
            </w:r>
            <w:proofErr w:type="gramStart"/>
            <w:r w:rsidRPr="00E5083C">
              <w:rPr>
                <w:rFonts w:ascii="Times New Roman" w:hAnsi="Times New Roman"/>
              </w:rPr>
              <w:t>про</w:t>
            </w:r>
            <w:r w:rsidR="001D5168">
              <w:rPr>
                <w:rFonts w:ascii="Times New Roman" w:hAnsi="Times New Roman"/>
              </w:rPr>
              <w:t>-</w:t>
            </w:r>
            <w:proofErr w:type="spellStart"/>
            <w:r w:rsidRPr="00E5083C">
              <w:rPr>
                <w:rFonts w:ascii="Times New Roman" w:hAnsi="Times New Roman"/>
              </w:rPr>
              <w:t>изводства</w:t>
            </w:r>
            <w:proofErr w:type="spellEnd"/>
            <w:proofErr w:type="gramEnd"/>
            <w:r w:rsidRPr="00E5083C">
              <w:rPr>
                <w:rFonts w:ascii="Times New Roman" w:hAnsi="Times New Roman"/>
              </w:rPr>
              <w:t xml:space="preserve"> </w:t>
            </w:r>
            <w:proofErr w:type="spellStart"/>
            <w:r w:rsidRPr="00E5083C">
              <w:rPr>
                <w:rFonts w:ascii="Times New Roman" w:hAnsi="Times New Roman"/>
              </w:rPr>
              <w:t>сельскохо</w:t>
            </w:r>
            <w:r w:rsidR="001D5168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з</w:t>
            </w:r>
            <w:r w:rsidRPr="00E5083C">
              <w:rPr>
                <w:rFonts w:ascii="Times New Roman" w:hAnsi="Times New Roman"/>
              </w:rPr>
              <w:lastRenderedPageBreak/>
              <w:t>яйственной</w:t>
            </w:r>
            <w:proofErr w:type="spellEnd"/>
            <w:r w:rsidRPr="00E5083C">
              <w:rPr>
                <w:rFonts w:ascii="Times New Roman" w:hAnsi="Times New Roman"/>
              </w:rPr>
              <w:t xml:space="preserve"> продукции в денежном выражении</w:t>
            </w:r>
          </w:p>
          <w:p w:rsidR="00E5083C" w:rsidRPr="00E5083C" w:rsidRDefault="00E5083C" w:rsidP="00E5083C">
            <w:pPr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 xml:space="preserve">Создание новых </w:t>
            </w:r>
            <w:proofErr w:type="spellStart"/>
            <w:proofErr w:type="gramStart"/>
            <w:r w:rsidRPr="00E5083C">
              <w:rPr>
                <w:rFonts w:ascii="Times New Roman" w:hAnsi="Times New Roman"/>
              </w:rPr>
              <w:t>рабо</w:t>
            </w:r>
            <w:proofErr w:type="spellEnd"/>
            <w:r w:rsidR="001D5168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чих</w:t>
            </w:r>
            <w:proofErr w:type="gramEnd"/>
            <w:r w:rsidRPr="00E5083C">
              <w:rPr>
                <w:rFonts w:ascii="Times New Roman" w:hAnsi="Times New Roman"/>
              </w:rPr>
              <w:t xml:space="preserve"> мест 5</w:t>
            </w:r>
          </w:p>
        </w:tc>
      </w:tr>
      <w:tr w:rsidR="00E5083C" w:rsidRPr="00E5083C" w:rsidTr="00E5083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3C" w:rsidRPr="00E5083C" w:rsidRDefault="00E5083C" w:rsidP="00E5083C">
            <w:pPr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 xml:space="preserve">Субсидии юридическим лицам или индивидуальным </w:t>
            </w:r>
            <w:proofErr w:type="spellStart"/>
            <w:proofErr w:type="gramStart"/>
            <w:r w:rsidRPr="00E5083C">
              <w:rPr>
                <w:rFonts w:ascii="Times New Roman" w:hAnsi="Times New Roman"/>
              </w:rPr>
              <w:t>предприни</w:t>
            </w:r>
            <w:r w:rsidR="000217BE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мателям</w:t>
            </w:r>
            <w:proofErr w:type="spellEnd"/>
            <w:proofErr w:type="gramEnd"/>
            <w:r w:rsidRPr="00E5083C">
              <w:rPr>
                <w:rFonts w:ascii="Times New Roman" w:hAnsi="Times New Roman"/>
              </w:rPr>
              <w:t xml:space="preserve">, зарегистрированным и осуществляющим деятельность на территории района на </w:t>
            </w:r>
            <w:proofErr w:type="spellStart"/>
            <w:r w:rsidRPr="00E5083C">
              <w:rPr>
                <w:rFonts w:ascii="Times New Roman" w:hAnsi="Times New Roman"/>
              </w:rPr>
              <w:t>реконс</w:t>
            </w:r>
            <w:r w:rsidR="001D5168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трукцию</w:t>
            </w:r>
            <w:proofErr w:type="spellEnd"/>
            <w:r w:rsidRPr="00E5083C">
              <w:rPr>
                <w:rFonts w:ascii="Times New Roman" w:hAnsi="Times New Roman"/>
              </w:rPr>
              <w:t xml:space="preserve"> объектов по </w:t>
            </w:r>
            <w:proofErr w:type="spellStart"/>
            <w:r w:rsidRPr="00E5083C">
              <w:rPr>
                <w:rFonts w:ascii="Times New Roman" w:hAnsi="Times New Roman"/>
              </w:rPr>
              <w:lastRenderedPageBreak/>
              <w:t>производ</w:t>
            </w:r>
            <w:r w:rsidR="001D5168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ству</w:t>
            </w:r>
            <w:proofErr w:type="spellEnd"/>
            <w:r w:rsidRPr="00E5083C">
              <w:rPr>
                <w:rFonts w:ascii="Times New Roman" w:hAnsi="Times New Roman"/>
              </w:rPr>
              <w:t xml:space="preserve"> сельскохозяйственной про-</w:t>
            </w:r>
            <w:proofErr w:type="spellStart"/>
            <w:r w:rsidRPr="00E5083C">
              <w:rPr>
                <w:rFonts w:ascii="Times New Roman" w:hAnsi="Times New Roman"/>
              </w:rPr>
              <w:t>дукции</w:t>
            </w:r>
            <w:proofErr w:type="spellEnd"/>
            <w:r w:rsidRPr="00E5083C">
              <w:rPr>
                <w:rFonts w:ascii="Times New Roman" w:hAnsi="Times New Roman"/>
              </w:rPr>
              <w:t xml:space="preserve"> 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5083C">
              <w:rPr>
                <w:rFonts w:ascii="Times New Roman" w:hAnsi="Times New Roman"/>
                <w:b/>
              </w:rPr>
              <w:t>Реконструкция коров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>Администрация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32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32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>0412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412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>07200</w:t>
            </w:r>
            <w:r w:rsidRPr="00E5083C">
              <w:rPr>
                <w:rFonts w:ascii="Times New Roman" w:hAnsi="Times New Roman"/>
                <w:lang w:val="en-US"/>
              </w:rPr>
              <w:t>S4</w:t>
            </w:r>
            <w:r w:rsidRPr="00E5083C">
              <w:rPr>
                <w:rFonts w:ascii="Times New Roman" w:hAnsi="Times New Roman"/>
              </w:rPr>
              <w:t>110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7200</w:t>
            </w:r>
            <w:r w:rsidRPr="00E5083C">
              <w:rPr>
                <w:rFonts w:ascii="Times New Roman" w:hAnsi="Times New Roman"/>
                <w:lang w:val="en-US"/>
              </w:rPr>
              <w:t>S</w:t>
            </w:r>
            <w:r w:rsidRPr="00E5083C">
              <w:rPr>
                <w:rFonts w:ascii="Times New Roman" w:hAnsi="Times New Roman"/>
              </w:rPr>
              <w:t>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810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814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rPr>
                <w:rFonts w:ascii="Times New Roman" w:hAnsi="Times New Roman"/>
              </w:rPr>
            </w:pPr>
          </w:p>
          <w:p w:rsidR="00E5083C" w:rsidRPr="00E5083C" w:rsidRDefault="001F3CF9" w:rsidP="00E50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5083C" w:rsidRPr="00E5083C">
              <w:rPr>
                <w:rFonts w:ascii="Times New Roman" w:hAnsi="Times New Roman"/>
              </w:rPr>
              <w:t>,0</w:t>
            </w:r>
          </w:p>
          <w:p w:rsidR="00E5083C" w:rsidRPr="00E5083C" w:rsidRDefault="000217BE" w:rsidP="00021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</w:t>
            </w:r>
            <w:r w:rsidR="00E5083C" w:rsidRPr="00E508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23,0</w:t>
            </w:r>
          </w:p>
          <w:p w:rsidR="00E5083C" w:rsidRPr="00E5083C" w:rsidRDefault="000217BE" w:rsidP="00021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E5083C" w:rsidRPr="00E5083C">
              <w:rPr>
                <w:rFonts w:ascii="Times New Roman" w:hAnsi="Times New Roman"/>
              </w:rPr>
              <w:t>13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</w:t>
            </w:r>
            <w:r w:rsidR="000217BE">
              <w:rPr>
                <w:rFonts w:ascii="Times New Roman" w:hAnsi="Times New Roman"/>
              </w:rPr>
              <w:t>,0</w:t>
            </w:r>
          </w:p>
          <w:p w:rsidR="00E5083C" w:rsidRPr="00E5083C" w:rsidRDefault="000217BE" w:rsidP="00021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E5083C" w:rsidRPr="00E5083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rPr>
                <w:rFonts w:ascii="Times New Roman" w:hAnsi="Times New Roman"/>
              </w:rPr>
            </w:pPr>
          </w:p>
          <w:p w:rsidR="00E5083C" w:rsidRPr="00E5083C" w:rsidRDefault="001F3CF9" w:rsidP="00E50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E5083C" w:rsidRPr="00E5083C">
              <w:rPr>
                <w:rFonts w:ascii="Times New Roman" w:hAnsi="Times New Roman"/>
              </w:rPr>
              <w:t>,0</w:t>
            </w:r>
          </w:p>
          <w:p w:rsidR="00E5083C" w:rsidRPr="00E5083C" w:rsidRDefault="000217BE" w:rsidP="00021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1F3CF9">
              <w:rPr>
                <w:rFonts w:ascii="Times New Roman" w:hAnsi="Times New Roman"/>
              </w:rPr>
              <w:t>138</w:t>
            </w:r>
            <w:r w:rsidR="00E5083C" w:rsidRPr="00E5083C">
              <w:rPr>
                <w:rFonts w:ascii="Times New Roman" w:hAnsi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 xml:space="preserve">Увеличение объема </w:t>
            </w:r>
            <w:proofErr w:type="gramStart"/>
            <w:r w:rsidRPr="00E5083C">
              <w:rPr>
                <w:rFonts w:ascii="Times New Roman" w:hAnsi="Times New Roman"/>
              </w:rPr>
              <w:t>про</w:t>
            </w:r>
            <w:r w:rsidR="000217BE">
              <w:rPr>
                <w:rFonts w:ascii="Times New Roman" w:hAnsi="Times New Roman"/>
              </w:rPr>
              <w:t>-</w:t>
            </w:r>
            <w:proofErr w:type="spellStart"/>
            <w:r w:rsidRPr="00E5083C">
              <w:rPr>
                <w:rFonts w:ascii="Times New Roman" w:hAnsi="Times New Roman"/>
              </w:rPr>
              <w:t>изводства</w:t>
            </w:r>
            <w:proofErr w:type="spellEnd"/>
            <w:proofErr w:type="gramEnd"/>
            <w:r w:rsidRPr="00E5083C">
              <w:rPr>
                <w:rFonts w:ascii="Times New Roman" w:hAnsi="Times New Roman"/>
              </w:rPr>
              <w:t xml:space="preserve"> сельскохозяйственной продукции в </w:t>
            </w:r>
            <w:r w:rsidRPr="00E5083C">
              <w:rPr>
                <w:rFonts w:ascii="Times New Roman" w:hAnsi="Times New Roman"/>
              </w:rPr>
              <w:lastRenderedPageBreak/>
              <w:t>денежном выражении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 xml:space="preserve">Создание новых </w:t>
            </w:r>
            <w:proofErr w:type="spellStart"/>
            <w:proofErr w:type="gramStart"/>
            <w:r w:rsidRPr="00E5083C">
              <w:rPr>
                <w:rFonts w:ascii="Times New Roman" w:hAnsi="Times New Roman"/>
              </w:rPr>
              <w:t>рабо</w:t>
            </w:r>
            <w:proofErr w:type="spellEnd"/>
            <w:r w:rsidR="000217BE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чих</w:t>
            </w:r>
            <w:proofErr w:type="gramEnd"/>
            <w:r w:rsidRPr="00E5083C">
              <w:rPr>
                <w:rFonts w:ascii="Times New Roman" w:hAnsi="Times New Roman"/>
              </w:rPr>
              <w:t xml:space="preserve"> мест - 6</w:t>
            </w:r>
          </w:p>
        </w:tc>
      </w:tr>
      <w:tr w:rsidR="00E5083C" w:rsidRPr="00E5083C" w:rsidTr="002F0098">
        <w:trPr>
          <w:trHeight w:val="2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3C" w:rsidRPr="00E5083C" w:rsidRDefault="00E5083C" w:rsidP="00E5083C">
            <w:pPr>
              <w:jc w:val="both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 xml:space="preserve">Субсидии юридическим лицам или индивидуальным </w:t>
            </w:r>
            <w:proofErr w:type="spellStart"/>
            <w:proofErr w:type="gramStart"/>
            <w:r w:rsidRPr="00E5083C">
              <w:rPr>
                <w:rFonts w:ascii="Times New Roman" w:hAnsi="Times New Roman"/>
              </w:rPr>
              <w:t>предприни</w:t>
            </w:r>
            <w:r w:rsidR="005C0CC9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мателям</w:t>
            </w:r>
            <w:proofErr w:type="spellEnd"/>
            <w:proofErr w:type="gramEnd"/>
            <w:r w:rsidRPr="00E5083C">
              <w:rPr>
                <w:rFonts w:ascii="Times New Roman" w:hAnsi="Times New Roman"/>
              </w:rPr>
              <w:t>, зарегистрированным и осуществляющим деятельность на территории района на при</w:t>
            </w:r>
            <w:r w:rsidR="005C0CC9">
              <w:rPr>
                <w:rFonts w:ascii="Times New Roman" w:hAnsi="Times New Roman"/>
              </w:rPr>
              <w:t>-</w:t>
            </w:r>
            <w:r w:rsidRPr="00E5083C">
              <w:rPr>
                <w:rFonts w:ascii="Times New Roman" w:hAnsi="Times New Roman"/>
              </w:rPr>
              <w:t>обретение сельскохозяйственных животных</w:t>
            </w:r>
          </w:p>
          <w:p w:rsidR="00E5083C" w:rsidRPr="00E5083C" w:rsidRDefault="00E5083C" w:rsidP="00E5083C">
            <w:pPr>
              <w:jc w:val="both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  <w:b/>
              </w:rPr>
              <w:t xml:space="preserve">Приобретение </w:t>
            </w:r>
            <w:proofErr w:type="spellStart"/>
            <w:proofErr w:type="gramStart"/>
            <w:r w:rsidRPr="00E5083C">
              <w:rPr>
                <w:rFonts w:ascii="Times New Roman" w:hAnsi="Times New Roman"/>
                <w:b/>
              </w:rPr>
              <w:t>сельскохо</w:t>
            </w:r>
            <w:r w:rsidR="002F0098">
              <w:rPr>
                <w:rFonts w:ascii="Times New Roman" w:hAnsi="Times New Roman"/>
                <w:b/>
              </w:rPr>
              <w:t>-</w:t>
            </w:r>
            <w:r w:rsidRPr="00E5083C">
              <w:rPr>
                <w:rFonts w:ascii="Times New Roman" w:hAnsi="Times New Roman"/>
                <w:b/>
              </w:rPr>
              <w:t>зяйственных</w:t>
            </w:r>
            <w:proofErr w:type="spellEnd"/>
            <w:proofErr w:type="gramEnd"/>
            <w:r w:rsidRPr="00E5083C">
              <w:rPr>
                <w:rFonts w:ascii="Times New Roman" w:hAnsi="Times New Roman"/>
                <w:b/>
              </w:rPr>
              <w:t xml:space="preserve"> животны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3C" w:rsidRPr="00E5083C" w:rsidRDefault="00E5083C" w:rsidP="00E5083C">
            <w:pPr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Администрация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32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32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412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412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7200S</w:t>
            </w:r>
            <w:r w:rsidRPr="00E5083C">
              <w:rPr>
                <w:rFonts w:ascii="Times New Roman" w:hAnsi="Times New Roman"/>
                <w:lang w:val="en-US"/>
              </w:rPr>
              <w:t>4</w:t>
            </w:r>
            <w:r w:rsidRPr="00E5083C">
              <w:rPr>
                <w:rFonts w:ascii="Times New Roman" w:hAnsi="Times New Roman"/>
              </w:rPr>
              <w:t>110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7200</w:t>
            </w:r>
            <w:r w:rsidRPr="00E5083C">
              <w:rPr>
                <w:rFonts w:ascii="Times New Roman" w:hAnsi="Times New Roman"/>
                <w:lang w:val="en-US"/>
              </w:rPr>
              <w:t>S</w:t>
            </w:r>
            <w:r w:rsidRPr="00E5083C">
              <w:rPr>
                <w:rFonts w:ascii="Times New Roman" w:hAnsi="Times New Roman"/>
              </w:rPr>
              <w:t>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810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814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2F009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7,5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2F0098" w:rsidP="002F00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0</w:t>
            </w:r>
            <w:r w:rsidR="002F0098">
              <w:rPr>
                <w:rFonts w:ascii="Times New Roman" w:hAnsi="Times New Roman"/>
              </w:rPr>
              <w:t>,0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2F0098" w:rsidP="002F00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  <w:r w:rsidRPr="00E5083C">
              <w:rPr>
                <w:rFonts w:ascii="Times New Roman" w:hAnsi="Times New Roman"/>
              </w:rPr>
              <w:t>7,5</w:t>
            </w:r>
          </w:p>
          <w:p w:rsidR="00E5083C" w:rsidRPr="00E5083C" w:rsidRDefault="00E5083C" w:rsidP="00E5083C">
            <w:pPr>
              <w:jc w:val="center"/>
              <w:rPr>
                <w:rFonts w:ascii="Times New Roman" w:hAnsi="Times New Roman"/>
              </w:rPr>
            </w:pPr>
          </w:p>
          <w:p w:rsidR="00E5083C" w:rsidRPr="00E5083C" w:rsidRDefault="002F0098" w:rsidP="002F00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83C" w:rsidRPr="00E5083C" w:rsidRDefault="005C0CC9" w:rsidP="005C0C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="00E5083C" w:rsidRPr="00E5083C">
              <w:rPr>
                <w:rFonts w:ascii="Times New Roman" w:hAnsi="Times New Roman"/>
              </w:rPr>
              <w:t>новых рабочих мест 1</w:t>
            </w:r>
          </w:p>
        </w:tc>
      </w:tr>
    </w:tbl>
    <w:p w:rsidR="000A6103" w:rsidRDefault="000A6103" w:rsidP="00266FB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0A6103" w:rsidRDefault="000A6103" w:rsidP="00266FB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sectPr w:rsidR="000A6103" w:rsidSect="00C670D2">
      <w:pgSz w:w="16838" w:h="11906" w:orient="landscape"/>
      <w:pgMar w:top="170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6"/>
    <w:rsid w:val="000217BE"/>
    <w:rsid w:val="00030FB6"/>
    <w:rsid w:val="0003468F"/>
    <w:rsid w:val="00041AD8"/>
    <w:rsid w:val="00081983"/>
    <w:rsid w:val="000A6103"/>
    <w:rsid w:val="000E61AD"/>
    <w:rsid w:val="00106BDB"/>
    <w:rsid w:val="00123E12"/>
    <w:rsid w:val="0016469D"/>
    <w:rsid w:val="001A1107"/>
    <w:rsid w:val="001D5168"/>
    <w:rsid w:val="001E2FAB"/>
    <w:rsid w:val="001E611A"/>
    <w:rsid w:val="001F3CF9"/>
    <w:rsid w:val="00241BE4"/>
    <w:rsid w:val="00247DEA"/>
    <w:rsid w:val="00266FBD"/>
    <w:rsid w:val="002835E7"/>
    <w:rsid w:val="002B0925"/>
    <w:rsid w:val="002C0F51"/>
    <w:rsid w:val="002E66EC"/>
    <w:rsid w:val="002F0098"/>
    <w:rsid w:val="00337921"/>
    <w:rsid w:val="00350ECC"/>
    <w:rsid w:val="003766F2"/>
    <w:rsid w:val="003B5AC8"/>
    <w:rsid w:val="003C06D0"/>
    <w:rsid w:val="003C4D5D"/>
    <w:rsid w:val="003E3287"/>
    <w:rsid w:val="004013F5"/>
    <w:rsid w:val="00452F08"/>
    <w:rsid w:val="00477C9F"/>
    <w:rsid w:val="004A0F33"/>
    <w:rsid w:val="004A60F2"/>
    <w:rsid w:val="004B1825"/>
    <w:rsid w:val="004E4E57"/>
    <w:rsid w:val="004F7912"/>
    <w:rsid w:val="005135BE"/>
    <w:rsid w:val="005316F5"/>
    <w:rsid w:val="005C0CC9"/>
    <w:rsid w:val="005C4595"/>
    <w:rsid w:val="005E4512"/>
    <w:rsid w:val="005F4AF5"/>
    <w:rsid w:val="005F71C1"/>
    <w:rsid w:val="00601ED8"/>
    <w:rsid w:val="00623286"/>
    <w:rsid w:val="00641717"/>
    <w:rsid w:val="00656E5F"/>
    <w:rsid w:val="006A21C8"/>
    <w:rsid w:val="006D788D"/>
    <w:rsid w:val="006E6C5D"/>
    <w:rsid w:val="0070091D"/>
    <w:rsid w:val="007122C3"/>
    <w:rsid w:val="0072783B"/>
    <w:rsid w:val="00733BD4"/>
    <w:rsid w:val="00735D1D"/>
    <w:rsid w:val="00742A02"/>
    <w:rsid w:val="00757EE5"/>
    <w:rsid w:val="007F66DA"/>
    <w:rsid w:val="007F7F95"/>
    <w:rsid w:val="0080642C"/>
    <w:rsid w:val="0081649B"/>
    <w:rsid w:val="0084381C"/>
    <w:rsid w:val="00845AD3"/>
    <w:rsid w:val="00854C26"/>
    <w:rsid w:val="00885BA0"/>
    <w:rsid w:val="008B2771"/>
    <w:rsid w:val="008C0DAB"/>
    <w:rsid w:val="008E099C"/>
    <w:rsid w:val="00903C62"/>
    <w:rsid w:val="00922A38"/>
    <w:rsid w:val="0093774A"/>
    <w:rsid w:val="009437EC"/>
    <w:rsid w:val="00966D2E"/>
    <w:rsid w:val="00972CEF"/>
    <w:rsid w:val="009A6B0B"/>
    <w:rsid w:val="009B7B9A"/>
    <w:rsid w:val="009E205E"/>
    <w:rsid w:val="00A176F9"/>
    <w:rsid w:val="00A36289"/>
    <w:rsid w:val="00A46D54"/>
    <w:rsid w:val="00A71433"/>
    <w:rsid w:val="00A8742A"/>
    <w:rsid w:val="00A94736"/>
    <w:rsid w:val="00AA12CD"/>
    <w:rsid w:val="00AA131F"/>
    <w:rsid w:val="00AB2F28"/>
    <w:rsid w:val="00AC5E65"/>
    <w:rsid w:val="00AF3BD3"/>
    <w:rsid w:val="00B373C4"/>
    <w:rsid w:val="00B408B7"/>
    <w:rsid w:val="00B94039"/>
    <w:rsid w:val="00C007B4"/>
    <w:rsid w:val="00C152D3"/>
    <w:rsid w:val="00C670D2"/>
    <w:rsid w:val="00C74F1B"/>
    <w:rsid w:val="00C92DEE"/>
    <w:rsid w:val="00C94CFC"/>
    <w:rsid w:val="00CA1F93"/>
    <w:rsid w:val="00D103E4"/>
    <w:rsid w:val="00D812E6"/>
    <w:rsid w:val="00D9782B"/>
    <w:rsid w:val="00DE3769"/>
    <w:rsid w:val="00E2438A"/>
    <w:rsid w:val="00E37655"/>
    <w:rsid w:val="00E40C15"/>
    <w:rsid w:val="00E5083C"/>
    <w:rsid w:val="00E6475C"/>
    <w:rsid w:val="00E66826"/>
    <w:rsid w:val="00E76907"/>
    <w:rsid w:val="00EA3E7D"/>
    <w:rsid w:val="00ED68BC"/>
    <w:rsid w:val="00F065CB"/>
    <w:rsid w:val="00F32861"/>
    <w:rsid w:val="00F5226E"/>
    <w:rsid w:val="00F54512"/>
    <w:rsid w:val="00F57372"/>
    <w:rsid w:val="00F71A0D"/>
    <w:rsid w:val="00F8512B"/>
    <w:rsid w:val="00FA59B3"/>
    <w:rsid w:val="00FC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A94736"/>
    <w:pPr>
      <w:widowControl w:val="0"/>
      <w:autoSpaceDE w:val="0"/>
      <w:autoSpaceDN w:val="0"/>
      <w:spacing w:before="340" w:after="0" w:line="240" w:lineRule="auto"/>
      <w:jc w:val="center"/>
    </w:pPr>
    <w:rPr>
      <w:rFonts w:ascii="Times New Roman" w:hAnsi="Times New Roman"/>
      <w:b/>
      <w:bCs/>
      <w:sz w:val="44"/>
      <w:szCs w:val="44"/>
    </w:rPr>
  </w:style>
  <w:style w:type="paragraph" w:styleId="a3">
    <w:name w:val="No Spacing"/>
    <w:uiPriority w:val="1"/>
    <w:qFormat/>
    <w:rsid w:val="008C0DA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66F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4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C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A94736"/>
    <w:pPr>
      <w:widowControl w:val="0"/>
      <w:autoSpaceDE w:val="0"/>
      <w:autoSpaceDN w:val="0"/>
      <w:spacing w:before="340" w:after="0" w:line="240" w:lineRule="auto"/>
      <w:jc w:val="center"/>
    </w:pPr>
    <w:rPr>
      <w:rFonts w:ascii="Times New Roman" w:hAnsi="Times New Roman"/>
      <w:b/>
      <w:bCs/>
      <w:sz w:val="44"/>
      <w:szCs w:val="44"/>
    </w:rPr>
  </w:style>
  <w:style w:type="paragraph" w:styleId="a3">
    <w:name w:val="No Spacing"/>
    <w:uiPriority w:val="1"/>
    <w:qFormat/>
    <w:rsid w:val="008C0DA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66F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4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BF27-C0B5-4076-833A-5D04DFD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1-11T04:41:00Z</cp:lastPrinted>
  <dcterms:created xsi:type="dcterms:W3CDTF">2020-11-11T04:45:00Z</dcterms:created>
  <dcterms:modified xsi:type="dcterms:W3CDTF">2021-08-10T02:29:00Z</dcterms:modified>
</cp:coreProperties>
</file>